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ECD9" w14:textId="77777777" w:rsidR="004C4039" w:rsidRDefault="004C4039" w:rsidP="00090A1D">
      <w:pPr>
        <w:rPr>
          <w:rFonts w:cs="B Titr"/>
          <w:sz w:val="20"/>
          <w:szCs w:val="20"/>
          <w:rtl/>
        </w:rPr>
      </w:pPr>
    </w:p>
    <w:p w14:paraId="48C61E7E" w14:textId="77777777" w:rsidR="0001718F" w:rsidRDefault="0001718F" w:rsidP="002D0A1B">
      <w:pPr>
        <w:jc w:val="center"/>
        <w:rPr>
          <w:rFonts w:cs="B Titr"/>
          <w:sz w:val="20"/>
          <w:szCs w:val="20"/>
          <w:rtl/>
        </w:rPr>
      </w:pPr>
    </w:p>
    <w:p w14:paraId="738CA38F" w14:textId="77777777" w:rsidR="00C97FC9" w:rsidRDefault="00C97FC9" w:rsidP="002D0A1B">
      <w:pPr>
        <w:jc w:val="center"/>
        <w:rPr>
          <w:sz w:val="20"/>
          <w:szCs w:val="20"/>
          <w:rtl/>
        </w:rPr>
      </w:pPr>
    </w:p>
    <w:p w14:paraId="756B9257" w14:textId="77777777" w:rsidR="00C97FC9" w:rsidRDefault="00C97FC9" w:rsidP="002D0A1B">
      <w:pPr>
        <w:jc w:val="center"/>
        <w:rPr>
          <w:sz w:val="20"/>
          <w:szCs w:val="20"/>
          <w:rtl/>
        </w:rPr>
      </w:pPr>
    </w:p>
    <w:p w14:paraId="3ADA1B4D" w14:textId="77777777" w:rsidR="00F92EC3" w:rsidRPr="00E26752" w:rsidRDefault="00F92EC3" w:rsidP="00F92EC3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C563103" w14:textId="77777777" w:rsidR="00F92EC3" w:rsidRPr="00E26752" w:rsidRDefault="00F92EC3" w:rsidP="00F92EC3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71A32A56" w14:textId="77777777" w:rsidR="00272C9A" w:rsidRPr="00E26752" w:rsidRDefault="00272C9A" w:rsidP="00272C9A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1B9C14D0" w14:textId="3672CC3E" w:rsidR="00F92EC3" w:rsidRPr="00E26752" w:rsidRDefault="00F92EC3" w:rsidP="00DA59E9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</w:t>
      </w:r>
      <w:r w:rsidR="00F604EC">
        <w:rPr>
          <w:rFonts w:cs="B Titr" w:hint="cs"/>
          <w:sz w:val="20"/>
          <w:szCs w:val="20"/>
          <w:rtl/>
        </w:rPr>
        <w:t xml:space="preserve">1401 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/>
          <w:sz w:val="20"/>
          <w:szCs w:val="20"/>
        </w:rPr>
        <w:t xml:space="preserve">      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     </w:t>
      </w:r>
      <w:r w:rsidR="00FF2ADB">
        <w:rPr>
          <w:rFonts w:cs="B Titr" w:hint="cs"/>
          <w:sz w:val="20"/>
          <w:szCs w:val="20"/>
          <w:rtl/>
          <w:lang w:bidi="fa-IR"/>
        </w:rPr>
        <w:t xml:space="preserve">      </w:t>
      </w:r>
      <w:r>
        <w:rPr>
          <w:rFonts w:cs="B Titr" w:hint="cs"/>
          <w:sz w:val="20"/>
          <w:szCs w:val="20"/>
          <w:rtl/>
          <w:lang w:bidi="fa-IR"/>
        </w:rPr>
        <w:t xml:space="preserve">  </w:t>
      </w:r>
      <w:r w:rsidR="00272C9A"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شهری (گرایش </w:t>
      </w:r>
      <w:r w:rsidR="0069724F">
        <w:rPr>
          <w:rFonts w:cs="B Titr" w:hint="cs"/>
          <w:sz w:val="20"/>
          <w:szCs w:val="20"/>
          <w:rtl/>
        </w:rPr>
        <w:t>محیط زیست</w:t>
      </w:r>
      <w:r>
        <w:rPr>
          <w:rFonts w:cs="B Titr" w:hint="cs"/>
          <w:sz w:val="20"/>
          <w:szCs w:val="20"/>
          <w:rtl/>
        </w:rPr>
        <w:t xml:space="preserve"> شهری)</w:t>
      </w:r>
      <w:r>
        <w:rPr>
          <w:rFonts w:hint="cs"/>
          <w:sz w:val="20"/>
          <w:szCs w:val="20"/>
          <w:rtl/>
        </w:rPr>
        <w:t xml:space="preserve">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090A1D">
        <w:rPr>
          <w:rFonts w:cs="B Titr" w:hint="cs"/>
          <w:sz w:val="20"/>
          <w:szCs w:val="20"/>
          <w:rtl/>
          <w:lang w:bidi="fa-IR"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69724F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69724F">
        <w:rPr>
          <w:rFonts w:cs="B Titr" w:hint="cs"/>
          <w:sz w:val="20"/>
          <w:szCs w:val="20"/>
          <w:rtl/>
          <w:lang w:bidi="fa-IR"/>
        </w:rPr>
        <w:t>1401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2963"/>
        <w:gridCol w:w="630"/>
        <w:gridCol w:w="630"/>
        <w:gridCol w:w="990"/>
        <w:gridCol w:w="1452"/>
        <w:gridCol w:w="1666"/>
        <w:gridCol w:w="1080"/>
        <w:gridCol w:w="900"/>
        <w:gridCol w:w="1382"/>
      </w:tblGrid>
      <w:tr w:rsidR="00F92EC3" w:rsidRPr="00E26752" w14:paraId="65CFE766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734D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42986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9E3B5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14B0D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929AF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F100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A38FC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8E6EE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FE198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79B5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92EC3" w:rsidRPr="00E26752" w14:paraId="3CD7AE85" w14:textId="77777777" w:rsidTr="00BC3E4D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1B4E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64B6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912D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D3D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0CA98" w14:textId="77777777" w:rsidR="00F92EC3" w:rsidRPr="00F55892" w:rsidRDefault="00F92EC3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1676" w14:textId="77777777" w:rsidR="00F92EC3" w:rsidRPr="00F55892" w:rsidRDefault="00F92EC3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FA6A0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82868" w14:textId="77777777" w:rsidR="00F92EC3" w:rsidRPr="00F55892" w:rsidRDefault="00F92EC3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0747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567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EEF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3F5" w14:textId="77777777" w:rsidR="00F92EC3" w:rsidRPr="00E26752" w:rsidRDefault="00F92EC3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D41D23" w:rsidRPr="00E26752" w14:paraId="2A851DE1" w14:textId="77777777" w:rsidTr="00BC3E4D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948" w14:textId="665592AF" w:rsidR="00D41D23" w:rsidRDefault="00802A6E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FED" w14:textId="0D032467" w:rsidR="00D41D23" w:rsidRDefault="003505A6" w:rsidP="00D41D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</w:t>
            </w:r>
            <w:r w:rsidR="00D41D23">
              <w:rPr>
                <w:rFonts w:cs="B Titr" w:hint="cs"/>
                <w:sz w:val="20"/>
                <w:szCs w:val="20"/>
                <w:rtl/>
              </w:rPr>
              <w:t>-</w:t>
            </w:r>
            <w:r w:rsidR="00090A1D">
              <w:rPr>
                <w:rFonts w:cs="B Titr" w:hint="cs"/>
                <w:sz w:val="20"/>
                <w:szCs w:val="20"/>
                <w:rtl/>
              </w:rPr>
              <w:t>183</w:t>
            </w:r>
            <w:r w:rsidR="00D41D23"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8D0" w14:textId="77777777" w:rsidR="00D41D23" w:rsidRPr="00E26752" w:rsidRDefault="00D41D23" w:rsidP="00D41D2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281" w14:textId="0A84E87F" w:rsidR="00D41D23" w:rsidRDefault="00090A1D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وانین و مقررات توسعه شهری در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884" w14:textId="0D93B412" w:rsidR="00D41D23" w:rsidRDefault="00E734C4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F00" w14:textId="0504CF3E" w:rsidR="00D41D23" w:rsidRDefault="00FD39CC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DD2" w14:textId="66E2BD75" w:rsidR="00802A6E" w:rsidRPr="00E26752" w:rsidRDefault="00FD39CC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DF3" w14:textId="5E87B440" w:rsidR="00802A6E" w:rsidRDefault="00FD39CC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FDA" w14:textId="7579EE96" w:rsidR="00D41D23" w:rsidRDefault="00FD39CC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ف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075" w14:textId="2412266E" w:rsidR="00D41D23" w:rsidRPr="00E26752" w:rsidRDefault="00FD39CC" w:rsidP="00D41D2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8C8" w14:textId="1027ABD6" w:rsidR="00D41D23" w:rsidRDefault="00B14750" w:rsidP="00D41D2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6F4" w14:textId="77777777" w:rsidR="009D2373" w:rsidRDefault="00A62783" w:rsidP="00BE38E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/3/1402</w:t>
            </w:r>
          </w:p>
          <w:p w14:paraId="09E8294D" w14:textId="3AC0C62C" w:rsidR="00A62783" w:rsidRPr="00BE38E4" w:rsidRDefault="00A62783" w:rsidP="00BE38E4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B14750" w:rsidRPr="00E26752" w14:paraId="099A50D7" w14:textId="77777777" w:rsidTr="00BC3E4D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147" w14:textId="7BE93E88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E4F" w14:textId="3298B487" w:rsidR="00B14750" w:rsidRDefault="00B14750" w:rsidP="00B1475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0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B68" w14:textId="77777777" w:rsidR="00B14750" w:rsidRPr="00E26752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566" w14:textId="1F42EB43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گاه برنامه ریزی محیط زیست شه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41F" w14:textId="766FBFAC" w:rsidR="00B14750" w:rsidRDefault="00E734C4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97A" w14:textId="248F28D6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A58" w14:textId="41823C8B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7AE" w14:textId="327F879A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</w:t>
            </w:r>
            <w:r w:rsidR="00BC3E4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5C3" w14:textId="50257483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4BB" w14:textId="0B31EA95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A13" w14:textId="77029B6C" w:rsidR="00B14750" w:rsidRDefault="00B14750" w:rsidP="00B1475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308E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D21" w14:textId="77777777" w:rsidR="00A62783" w:rsidRDefault="00A62783" w:rsidP="00A6278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1C4120F6" w14:textId="504A5E49" w:rsidR="00A62783" w:rsidRPr="00E26752" w:rsidRDefault="00A62783" w:rsidP="00A6278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B14750" w:rsidRPr="00E26752" w14:paraId="584175C9" w14:textId="77777777" w:rsidTr="00BC3E4D">
        <w:trPr>
          <w:trHeight w:val="1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8EC" w14:textId="3E10CF7B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DC8" w14:textId="09B96583" w:rsidR="00B14750" w:rsidRPr="007A1589" w:rsidRDefault="00B14750" w:rsidP="00B1475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9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666" w14:textId="77777777" w:rsidR="00B14750" w:rsidRPr="00E26752" w:rsidRDefault="00B14750" w:rsidP="00B14750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FFD" w14:textId="15D62013" w:rsidR="00B14750" w:rsidRPr="00E26752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پیامدهای زیست محیطی توسعه شهری در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D31" w14:textId="76939FC3" w:rsidR="00B14750" w:rsidRPr="00E26752" w:rsidRDefault="0020579F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A4C" w14:textId="749C09F3" w:rsidR="00B14750" w:rsidRPr="00E26752" w:rsidRDefault="0020579F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C38" w14:textId="3EA430D2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688" w14:textId="77777777" w:rsidR="00B14750" w:rsidRDefault="00FD39CC" w:rsidP="00B14750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-10</w:t>
            </w:r>
          </w:p>
          <w:p w14:paraId="4FE68ECA" w14:textId="407F0BC7" w:rsidR="0020579F" w:rsidRPr="005A0949" w:rsidRDefault="00EB34BC" w:rsidP="00B14750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</w:t>
            </w:r>
            <w:r w:rsidR="0020579F">
              <w:rPr>
                <w:rFonts w:cs="B Titr" w:hint="cs"/>
                <w:sz w:val="20"/>
                <w:szCs w:val="20"/>
                <w:rtl/>
                <w:lang w:bidi="fa-IR"/>
              </w:rPr>
              <w:t>:30-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7</w:t>
            </w:r>
            <w:r w:rsidR="0020579F">
              <w:rPr>
                <w:rFonts w:cs="B Titr" w:hint="cs"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B2E" w14:textId="75FDFBA2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ف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D62" w14:textId="77777777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  <w:p w14:paraId="43B3EEB5" w14:textId="3E91CEBE" w:rsidR="00F360EA" w:rsidRPr="00E26752" w:rsidRDefault="00F360EA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E47" w14:textId="3A11796B" w:rsidR="00B14750" w:rsidRPr="00F92EC3" w:rsidRDefault="00B14750" w:rsidP="00B14750">
            <w:pPr>
              <w:jc w:val="center"/>
              <w:rPr>
                <w:rFonts w:cs="B Titr"/>
                <w:sz w:val="20"/>
                <w:szCs w:val="20"/>
              </w:rPr>
            </w:pPr>
            <w:r w:rsidRPr="00AD308E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CC3" w14:textId="77777777" w:rsidR="00B14750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7ACE528A" w14:textId="00B2F3A4" w:rsidR="00A62783" w:rsidRPr="00E26752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B14750" w:rsidRPr="00E26752" w14:paraId="7A65AC2C" w14:textId="77777777" w:rsidTr="00BC3E4D">
        <w:trPr>
          <w:trHeight w:val="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162" w14:textId="25F48710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5FC" w14:textId="7DEC472A" w:rsidR="00B14750" w:rsidRPr="007A1589" w:rsidRDefault="00B14750" w:rsidP="00B14750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82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846" w14:textId="77777777" w:rsidR="00B14750" w:rsidRPr="00E26752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C90" w14:textId="4B704444" w:rsidR="00B14750" w:rsidRPr="00E26752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یستم اطلاعات جغرافیایی و سنجش از دور در برنامه ریز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92C" w14:textId="36C6091B" w:rsidR="00B14750" w:rsidRPr="00E26752" w:rsidRDefault="00E734C4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65F" w14:textId="5C73EFCA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F1A" w14:textId="064D92F3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9432" w14:textId="3A31BFE6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6: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482" w14:textId="7E54AA59" w:rsidR="00B14750" w:rsidRPr="00E26752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یرباق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9C0" w14:textId="4B8C7086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8E9" w14:textId="4B6BC906" w:rsidR="00B14750" w:rsidRPr="00F92EC3" w:rsidRDefault="00B14750" w:rsidP="00B14750">
            <w:pPr>
              <w:jc w:val="center"/>
              <w:rPr>
                <w:rFonts w:cs="B Titr"/>
                <w:sz w:val="20"/>
                <w:szCs w:val="20"/>
              </w:rPr>
            </w:pPr>
            <w:r w:rsidRPr="00AD308E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ADC" w14:textId="77777777" w:rsidR="00B14750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/3/1402</w:t>
            </w:r>
          </w:p>
          <w:p w14:paraId="6C5B01EC" w14:textId="51EBDED9" w:rsidR="00A62783" w:rsidRPr="00E26752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B14750" w:rsidRPr="00E26752" w14:paraId="7BBED09F" w14:textId="77777777" w:rsidTr="00BC3E4D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783" w14:textId="568AA76C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9B" w14:textId="315C0BB7" w:rsidR="00B14750" w:rsidRDefault="00B14750" w:rsidP="00B1475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6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15" w14:textId="77777777" w:rsidR="00B14750" w:rsidRPr="00E26752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600" w14:textId="11FF48FC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کاربری اراضی شه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1E1" w14:textId="665811B2" w:rsidR="00B14750" w:rsidRDefault="00E734C4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386" w14:textId="66C30A7F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CFB" w14:textId="5D8AC5B1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FBC" w14:textId="49C34D4C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BC3" w14:textId="64E937E5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815" w14:textId="0814FD9A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B37" w14:textId="010BCC24" w:rsidR="00B14750" w:rsidRPr="009D2DF7" w:rsidRDefault="00B14750" w:rsidP="00B1475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308E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9D0" w14:textId="77777777" w:rsidR="00B14750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4371B1CD" w14:textId="2B999730" w:rsidR="00A62783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B14750" w:rsidRPr="00E26752" w14:paraId="5F13C50F" w14:textId="77777777" w:rsidTr="00BC3E4D">
        <w:trPr>
          <w:trHeight w:val="1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0A9" w14:textId="2EE03A24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1D9" w14:textId="1FF3FBFE" w:rsidR="00B14750" w:rsidRDefault="00B14750" w:rsidP="00B1475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02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C20" w14:textId="77777777" w:rsidR="00B14750" w:rsidRPr="00E26752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D9B" w14:textId="270E444C" w:rsidR="00B14750" w:rsidRDefault="00B14750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کولوژی و برنامه ریزی محیط زیست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EF3" w14:textId="5BABBF0A" w:rsidR="00B14750" w:rsidRDefault="00E734C4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099" w14:textId="63769C7A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BC6" w14:textId="0DDBA2B2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BA2" w14:textId="68D8B294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B05" w14:textId="00E4AF9E" w:rsidR="00B14750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5E4" w14:textId="3080D9E0" w:rsidR="00B14750" w:rsidRPr="00E26752" w:rsidRDefault="00FD39CC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ی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2B6" w14:textId="3CA33634" w:rsidR="00B14750" w:rsidRDefault="00B14750" w:rsidP="00B1475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D308E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E3F" w14:textId="77777777" w:rsidR="00B14750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2</w:t>
            </w:r>
          </w:p>
          <w:p w14:paraId="2093BF04" w14:textId="647B69B4" w:rsidR="00A62783" w:rsidRDefault="00A62783" w:rsidP="00B1475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298B147D" w14:textId="77777777" w:rsidR="00F92EC3" w:rsidRPr="00C231F9" w:rsidRDefault="00F92EC3" w:rsidP="00F92EC3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579DC6AA" w14:textId="77777777" w:rsidR="002D0A1B" w:rsidRDefault="002D0A1B" w:rsidP="002D0A1B">
      <w:pPr>
        <w:jc w:val="center"/>
        <w:rPr>
          <w:rFonts w:cs="B Titr"/>
          <w:sz w:val="20"/>
          <w:szCs w:val="20"/>
          <w:rtl/>
        </w:rPr>
      </w:pPr>
    </w:p>
    <w:p w14:paraId="013404AC" w14:textId="77777777" w:rsidR="004B69E8" w:rsidRDefault="004B69E8" w:rsidP="00B14750">
      <w:pPr>
        <w:rPr>
          <w:rFonts w:cs="B Titr"/>
          <w:sz w:val="20"/>
          <w:szCs w:val="20"/>
          <w:rtl/>
        </w:rPr>
      </w:pPr>
    </w:p>
    <w:p w14:paraId="344139CA" w14:textId="4552DA4B" w:rsidR="00F30C9B" w:rsidRDefault="00F30C9B" w:rsidP="004B69E8">
      <w:pPr>
        <w:rPr>
          <w:rFonts w:cs="B Titr"/>
          <w:sz w:val="20"/>
          <w:szCs w:val="20"/>
          <w:rtl/>
        </w:rPr>
      </w:pPr>
    </w:p>
    <w:p w14:paraId="168D35E8" w14:textId="4259C3C6" w:rsidR="00F30C9B" w:rsidRDefault="00F30C9B" w:rsidP="004B69E8">
      <w:pPr>
        <w:rPr>
          <w:rFonts w:cs="B Titr"/>
          <w:sz w:val="20"/>
          <w:szCs w:val="20"/>
          <w:rtl/>
        </w:rPr>
      </w:pPr>
    </w:p>
    <w:p w14:paraId="08B84924" w14:textId="77777777" w:rsidR="00F30C9B" w:rsidRDefault="00F30C9B" w:rsidP="004B69E8">
      <w:pPr>
        <w:rPr>
          <w:rFonts w:cs="B Titr"/>
          <w:sz w:val="20"/>
          <w:szCs w:val="20"/>
          <w:rtl/>
        </w:rPr>
      </w:pPr>
    </w:p>
    <w:p w14:paraId="652DD2E6" w14:textId="77777777" w:rsidR="004C770F" w:rsidRDefault="004C770F" w:rsidP="002D0A1B">
      <w:pPr>
        <w:jc w:val="center"/>
        <w:rPr>
          <w:rFonts w:cs="B Titr"/>
          <w:sz w:val="20"/>
          <w:szCs w:val="20"/>
          <w:rtl/>
        </w:rPr>
      </w:pPr>
    </w:p>
    <w:p w14:paraId="2A00A224" w14:textId="77777777" w:rsidR="004C770F" w:rsidRDefault="004C770F" w:rsidP="002D0A1B">
      <w:pPr>
        <w:jc w:val="center"/>
        <w:rPr>
          <w:rFonts w:cs="B Titr"/>
          <w:sz w:val="20"/>
          <w:szCs w:val="20"/>
          <w:rtl/>
        </w:rPr>
      </w:pPr>
    </w:p>
    <w:p w14:paraId="7559032F" w14:textId="77777777" w:rsidR="00446FE7" w:rsidRPr="00E26752" w:rsidRDefault="00446FE7" w:rsidP="00446FE7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72DC268B" w14:textId="77777777" w:rsidR="00446FE7" w:rsidRPr="00E26752" w:rsidRDefault="00446FE7" w:rsidP="00446FE7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02BFA819" w14:textId="77777777" w:rsidR="00446FE7" w:rsidRPr="00E26752" w:rsidRDefault="00446FE7" w:rsidP="00446FE7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0DA07577" w14:textId="61CEA2F2" w:rsidR="00446FE7" w:rsidRPr="00E26752" w:rsidRDefault="00446FE7" w:rsidP="00D14BA2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F30C9B">
        <w:rPr>
          <w:rFonts w:cs="B Titr" w:hint="cs"/>
          <w:sz w:val="20"/>
          <w:szCs w:val="20"/>
          <w:rtl/>
        </w:rPr>
        <w:t>1401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/>
          <w:sz w:val="20"/>
          <w:szCs w:val="20"/>
        </w:rPr>
        <w:t xml:space="preserve">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>ریزی روستایی (</w:t>
      </w:r>
      <w:r w:rsidR="00B420FA">
        <w:rPr>
          <w:rFonts w:cs="B Titr" w:hint="cs"/>
          <w:sz w:val="20"/>
          <w:szCs w:val="20"/>
          <w:rtl/>
        </w:rPr>
        <w:t>گ</w:t>
      </w:r>
      <w:r>
        <w:rPr>
          <w:rFonts w:cs="B Titr" w:hint="cs"/>
          <w:sz w:val="20"/>
          <w:szCs w:val="20"/>
          <w:rtl/>
        </w:rPr>
        <w:t xml:space="preserve">رایش </w:t>
      </w:r>
      <w:r w:rsidR="00F30C9B">
        <w:rPr>
          <w:rFonts w:cs="B Titr" w:hint="cs"/>
          <w:sz w:val="20"/>
          <w:szCs w:val="20"/>
          <w:rtl/>
        </w:rPr>
        <w:t>برنامه ریزی کالبدی- فضایی</w:t>
      </w:r>
      <w:r>
        <w:rPr>
          <w:rFonts w:cs="B Titr" w:hint="cs"/>
          <w:sz w:val="20"/>
          <w:szCs w:val="20"/>
          <w:rtl/>
        </w:rPr>
        <w:t>)</w:t>
      </w:r>
      <w:r w:rsidR="00D14BA2">
        <w:rPr>
          <w:rFonts w:hint="cs"/>
          <w:sz w:val="20"/>
          <w:szCs w:val="20"/>
          <w:rtl/>
        </w:rPr>
        <w:t xml:space="preserve">         </w:t>
      </w:r>
      <w:r>
        <w:rPr>
          <w:rFonts w:hint="cs"/>
          <w:sz w:val="20"/>
          <w:szCs w:val="20"/>
          <w:rtl/>
        </w:rPr>
        <w:t xml:space="preserve">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A3404F">
        <w:rPr>
          <w:rFonts w:cs="B Titr" w:hint="cs"/>
          <w:sz w:val="20"/>
          <w:szCs w:val="20"/>
          <w:rtl/>
          <w:lang w:bidi="fa-IR"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F30C9B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F30C9B">
        <w:rPr>
          <w:rFonts w:cs="B Titr" w:hint="cs"/>
          <w:sz w:val="20"/>
          <w:szCs w:val="20"/>
          <w:rtl/>
          <w:lang w:bidi="fa-IR"/>
        </w:rPr>
        <w:t>1401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413"/>
        <w:gridCol w:w="720"/>
        <w:gridCol w:w="630"/>
        <w:gridCol w:w="720"/>
        <w:gridCol w:w="1350"/>
        <w:gridCol w:w="1498"/>
        <w:gridCol w:w="1080"/>
        <w:gridCol w:w="900"/>
        <w:gridCol w:w="1382"/>
      </w:tblGrid>
      <w:tr w:rsidR="00446FE7" w:rsidRPr="00E26752" w14:paraId="2B5B4010" w14:textId="77777777" w:rsidTr="0092162F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71A6A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D5096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982E7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FADDC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DB7E0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3D5E1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0F9D9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DBCE4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46678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BFC50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446FE7" w:rsidRPr="00E26752" w14:paraId="1CE272E0" w14:textId="77777777" w:rsidTr="00A01DB3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65B9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816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3D3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CBB5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AA183" w14:textId="77777777" w:rsidR="00446FE7" w:rsidRPr="00F55892" w:rsidRDefault="00446FE7" w:rsidP="009B47E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318BA" w14:textId="77777777" w:rsidR="00446FE7" w:rsidRPr="00F55892" w:rsidRDefault="00446FE7" w:rsidP="009B47E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84E0C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6D7DB" w14:textId="77777777" w:rsidR="00446FE7" w:rsidRPr="00F55892" w:rsidRDefault="00446FE7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E0EC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B06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EE1F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D43" w14:textId="77777777" w:rsidR="00446FE7" w:rsidRPr="00E26752" w:rsidRDefault="00446FE7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6533E4" w:rsidRPr="00E26752" w14:paraId="701DB358" w14:textId="77777777" w:rsidTr="00A01DB3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8E" w14:textId="77777777" w:rsidR="006533E4" w:rsidRPr="00E26752" w:rsidRDefault="006533E4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BAE" w14:textId="61412CE4" w:rsidR="006533E4" w:rsidRPr="007A1589" w:rsidRDefault="00F07714" w:rsidP="001234E4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</w:t>
            </w:r>
            <w:r w:rsidR="006533E4">
              <w:rPr>
                <w:rFonts w:cs="B Titr" w:hint="cs"/>
                <w:sz w:val="20"/>
                <w:szCs w:val="20"/>
                <w:rtl/>
              </w:rPr>
              <w:t>-</w:t>
            </w:r>
            <w:r w:rsidR="00651933">
              <w:rPr>
                <w:rFonts w:cs="B Titr" w:hint="cs"/>
                <w:sz w:val="20"/>
                <w:szCs w:val="20"/>
                <w:rtl/>
              </w:rPr>
              <w:t>112</w:t>
            </w:r>
            <w:r w:rsidR="006533E4"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CE8" w14:textId="77777777" w:rsidR="006533E4" w:rsidRPr="00E26752" w:rsidRDefault="006533E4" w:rsidP="009B47E3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34C" w14:textId="2EA0A41D" w:rsidR="006533E4" w:rsidRPr="00E26752" w:rsidRDefault="00B14750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توان اکولوژیکی در برنامه ریز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D8E" w14:textId="24ACA070" w:rsidR="006533E4" w:rsidRPr="00E26752" w:rsidRDefault="00E734C4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D58" w14:textId="4EE85BFD" w:rsidR="006533E4" w:rsidRPr="00E26752" w:rsidRDefault="0092162F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43A" w14:textId="2FA541BE" w:rsidR="00902F03" w:rsidRPr="00E26752" w:rsidRDefault="0092162F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731" w14:textId="051FB818" w:rsidR="00902F03" w:rsidRPr="00E26752" w:rsidRDefault="0092162F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FA3" w14:textId="5BC3C320" w:rsidR="006533E4" w:rsidRPr="00E26752" w:rsidRDefault="0092162F" w:rsidP="00D14BA2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C14" w14:textId="31EB5CF2" w:rsidR="006533E4" w:rsidRPr="00E26752" w:rsidRDefault="00EB32C7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945" w14:textId="4FAA05A1" w:rsidR="006533E4" w:rsidRPr="00F92EC3" w:rsidRDefault="00A3404F" w:rsidP="009B47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323" w14:textId="77777777" w:rsidR="00566E89" w:rsidRDefault="00183E2D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2</w:t>
            </w:r>
          </w:p>
          <w:p w14:paraId="18F452EB" w14:textId="40935A0A" w:rsidR="00183E2D" w:rsidRPr="00E26752" w:rsidRDefault="00183E2D" w:rsidP="009B47E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3404F" w:rsidRPr="00E26752" w14:paraId="1AD6B87C" w14:textId="77777777" w:rsidTr="00A01DB3">
        <w:trPr>
          <w:trHeight w:val="2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127" w14:textId="0C47C2F8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39C" w14:textId="64548BFD" w:rsidR="00A3404F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128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DD5" w14:textId="77777777" w:rsidR="00A3404F" w:rsidRPr="00E26752" w:rsidRDefault="00A3404F" w:rsidP="00A3404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F73" w14:textId="4402FF83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  <w:r w:rsidR="00E734C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خاطرات و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اب آوری کالبدی در نواح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E58" w14:textId="42111703" w:rsidR="00A3404F" w:rsidRDefault="00E734C4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1A4" w14:textId="431DE45C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B2A" w14:textId="58424CAF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B3F" w14:textId="14B506AC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CCA" w14:textId="4337FD4B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9CB" w14:textId="50EDD9F9" w:rsidR="00A3404F" w:rsidRPr="00E26752" w:rsidRDefault="00EB32C7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6AF" w14:textId="4B99883D" w:rsidR="00A3404F" w:rsidRPr="00825985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805B2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660" w14:textId="77777777" w:rsidR="00A3404F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43C294E4" w14:textId="4334EC8C" w:rsidR="00183E2D" w:rsidRPr="00E26752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A3404F" w:rsidRPr="00E26752" w14:paraId="3695C5BA" w14:textId="77777777" w:rsidTr="00A01DB3">
        <w:trPr>
          <w:trHeight w:val="1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430" w14:textId="109BD9AB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DD2" w14:textId="4ADB02F9" w:rsidR="00A3404F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06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699" w14:textId="77777777" w:rsidR="00A3404F" w:rsidRPr="00E26752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618" w14:textId="33B9AE9E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ول و روش های برنامه ریزی کالبدی فضایی سکونتگاه ها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0BE" w14:textId="44429A4F" w:rsidR="00A3404F" w:rsidRDefault="00E734C4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3C2" w14:textId="6CCE6307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868" w14:textId="60E79F0C" w:rsidR="00A3404F" w:rsidRPr="00E26752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C3B" w14:textId="00E7F573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418" w14:textId="16689C01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عی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C56" w14:textId="5E31444E" w:rsidR="00A3404F" w:rsidRPr="00E26752" w:rsidRDefault="00EB32C7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AE4" w14:textId="5C0C610D" w:rsidR="00A3404F" w:rsidRPr="00825985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805B2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AF2" w14:textId="77777777" w:rsidR="00A3404F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/3/1402</w:t>
            </w:r>
          </w:p>
          <w:p w14:paraId="5EF9F76C" w14:textId="5A1DBFB6" w:rsidR="00183E2D" w:rsidRPr="00E26752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3404F" w:rsidRPr="00E26752" w14:paraId="363911C0" w14:textId="77777777" w:rsidTr="00A01DB3">
        <w:trPr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A9E" w14:textId="45FA26B9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3B2" w14:textId="194DDAD7" w:rsidR="00A3404F" w:rsidRPr="007A1589" w:rsidRDefault="00A3404F" w:rsidP="00A3404F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49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467" w14:textId="77777777" w:rsidR="00A3404F" w:rsidRPr="00E26752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ADB" w14:textId="6A563E56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 های آماری در برنامه ریز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2C9" w14:textId="093EAB69" w:rsidR="00A3404F" w:rsidRDefault="00E734C4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331" w14:textId="44B9F9EE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77A" w14:textId="313075AD" w:rsidR="00A3404F" w:rsidRPr="00E26752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3B7" w14:textId="74A14888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6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3FDD" w14:textId="41841CF6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8D7" w14:textId="00AEA9C8" w:rsidR="00A3404F" w:rsidRPr="00E26752" w:rsidRDefault="00EB32C7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BDB" w14:textId="61F42835" w:rsidR="00A3404F" w:rsidRPr="0037596F" w:rsidRDefault="00A3404F" w:rsidP="00A3404F">
            <w:pPr>
              <w:jc w:val="center"/>
              <w:rPr>
                <w:rFonts w:cs="B Titr"/>
                <w:sz w:val="20"/>
                <w:szCs w:val="20"/>
              </w:rPr>
            </w:pPr>
            <w:r w:rsidRPr="00D805B2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102" w14:textId="77777777" w:rsidR="00A3404F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2</w:t>
            </w:r>
          </w:p>
          <w:p w14:paraId="07D94BAE" w14:textId="0102134D" w:rsidR="00183E2D" w:rsidRPr="00E26752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A3404F" w:rsidRPr="00E26752" w14:paraId="098316A4" w14:textId="77777777" w:rsidTr="00A01DB3">
        <w:trPr>
          <w:trHeight w:val="1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751" w14:textId="7E922BF0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4F8" w14:textId="2E4E24E0" w:rsidR="00A3404F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04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011" w14:textId="77777777" w:rsidR="00A3404F" w:rsidRPr="00E26752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B14" w14:textId="2F31D3F9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مسکن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C02" w14:textId="6E493337" w:rsidR="00A3404F" w:rsidRDefault="00E734C4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5FA" w14:textId="2DB5F900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7315" w14:textId="5B6AF0F9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863" w14:textId="4C96EB21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ACE" w14:textId="4487F1E5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657" w14:textId="4C7DD5CA" w:rsidR="00A3404F" w:rsidRPr="00E26752" w:rsidRDefault="00EB32C7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F3E" w14:textId="6EB75616" w:rsidR="00A3404F" w:rsidRPr="008770E7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805B2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E5D" w14:textId="77777777" w:rsidR="00A3404F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2FBD3ABC" w14:textId="48E7B4FF" w:rsidR="00183E2D" w:rsidRPr="00E26752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A3404F" w:rsidRPr="00E26752" w14:paraId="2E39E851" w14:textId="77777777" w:rsidTr="00A01DB3">
        <w:trPr>
          <w:trHeight w:val="1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A48" w14:textId="48AC7F16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4A7" w14:textId="2CECCDA1" w:rsidR="00A3404F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011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2DC" w14:textId="77777777" w:rsidR="00A3404F" w:rsidRPr="00E26752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3BE" w14:textId="0EA5CFD0" w:rsidR="00A3404F" w:rsidRDefault="00A3404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 برنامه ریزی کالبدی فضایی سکونتگاه های روست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759" w14:textId="7BAB1B74" w:rsidR="00A3404F" w:rsidRDefault="00E734C4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DC1" w14:textId="391E512A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895" w14:textId="224AB41C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34E" w14:textId="11B828BE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6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5D1" w14:textId="25940EA9" w:rsidR="00A3404F" w:rsidRDefault="0092162F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01" w14:textId="73DEB61F" w:rsidR="00A3404F" w:rsidRPr="00E26752" w:rsidRDefault="00EB32C7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76D" w14:textId="0A6E8C39" w:rsidR="00A3404F" w:rsidRPr="008770E7" w:rsidRDefault="00A3404F" w:rsidP="00A3404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805B2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9FB" w14:textId="77777777" w:rsidR="00A3404F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6F29B60C" w14:textId="75B55FA8" w:rsidR="00183E2D" w:rsidRPr="00E26752" w:rsidRDefault="00183E2D" w:rsidP="00A340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68806F4C" w14:textId="5B37B343" w:rsidR="00DB73C5" w:rsidRPr="00B420FA" w:rsidRDefault="00446FE7" w:rsidP="00B420FA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</w:t>
      </w:r>
      <w:r w:rsidR="00B420FA">
        <w:rPr>
          <w:rFonts w:cs="B Titr" w:hint="cs"/>
          <w:b/>
          <w:bCs/>
          <w:sz w:val="20"/>
          <w:szCs w:val="20"/>
          <w:rtl/>
        </w:rPr>
        <w:t>ه</w:t>
      </w:r>
    </w:p>
    <w:p w14:paraId="60C1FE81" w14:textId="0D4D7528" w:rsidR="00145DED" w:rsidRDefault="00145DED" w:rsidP="00737C0E">
      <w:pPr>
        <w:rPr>
          <w:rFonts w:cs="B Titr"/>
          <w:sz w:val="20"/>
          <w:szCs w:val="20"/>
          <w:rtl/>
        </w:rPr>
      </w:pPr>
    </w:p>
    <w:p w14:paraId="6F942E49" w14:textId="22C08D8C" w:rsidR="00145DED" w:rsidRDefault="00145DED" w:rsidP="002D0A1B">
      <w:pPr>
        <w:jc w:val="center"/>
        <w:rPr>
          <w:rFonts w:cs="B Titr"/>
          <w:sz w:val="20"/>
          <w:szCs w:val="20"/>
          <w:rtl/>
        </w:rPr>
      </w:pPr>
    </w:p>
    <w:p w14:paraId="50030468" w14:textId="77777777" w:rsidR="00145DED" w:rsidRDefault="00145DED" w:rsidP="002D0A1B">
      <w:pPr>
        <w:jc w:val="center"/>
        <w:rPr>
          <w:rFonts w:cs="B Titr"/>
          <w:sz w:val="20"/>
          <w:szCs w:val="20"/>
          <w:rtl/>
        </w:rPr>
      </w:pPr>
    </w:p>
    <w:p w14:paraId="40A200D1" w14:textId="77777777" w:rsidR="00500A6F" w:rsidRDefault="00500A6F" w:rsidP="00500A6F">
      <w:pPr>
        <w:rPr>
          <w:rFonts w:cs="B Titr"/>
          <w:sz w:val="20"/>
          <w:szCs w:val="20"/>
          <w:rtl/>
        </w:rPr>
      </w:pPr>
    </w:p>
    <w:p w14:paraId="2206233A" w14:textId="77777777" w:rsidR="00500A6F" w:rsidRPr="00E26752" w:rsidRDefault="00500A6F" w:rsidP="00500A6F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0821E9E" w14:textId="77777777" w:rsidR="00500A6F" w:rsidRPr="00E26752" w:rsidRDefault="00500A6F" w:rsidP="00500A6F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7ADD763A" w14:textId="77777777" w:rsidR="00500A6F" w:rsidRPr="00E26752" w:rsidRDefault="00500A6F" w:rsidP="00500A6F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1D0D7F51" w14:textId="20DDE328" w:rsidR="00500A6F" w:rsidRPr="00E26752" w:rsidRDefault="00500A6F" w:rsidP="00500A6F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 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9D3493">
        <w:rPr>
          <w:rFonts w:cs="B Titr" w:hint="cs"/>
          <w:sz w:val="20"/>
          <w:szCs w:val="20"/>
          <w:rtl/>
        </w:rPr>
        <w:t>1401</w:t>
      </w:r>
      <w:r>
        <w:rPr>
          <w:rFonts w:cs="B Titr" w:hint="cs"/>
          <w:sz w:val="20"/>
          <w:szCs w:val="20"/>
          <w:rtl/>
        </w:rPr>
        <w:t xml:space="preserve">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 xml:space="preserve">جغرافیای سیاسی (گرایش آمایش سياسي فضا)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777E95">
        <w:rPr>
          <w:rFonts w:cs="B Titr" w:hint="cs"/>
          <w:sz w:val="20"/>
          <w:szCs w:val="20"/>
          <w:rtl/>
          <w:lang w:bidi="fa-IR"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9D3493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9D3493">
        <w:rPr>
          <w:rFonts w:cs="B Titr" w:hint="cs"/>
          <w:sz w:val="20"/>
          <w:szCs w:val="20"/>
          <w:rtl/>
          <w:lang w:bidi="fa-IR"/>
        </w:rPr>
        <w:t>1401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885"/>
        <w:gridCol w:w="1350"/>
        <w:gridCol w:w="1588"/>
        <w:gridCol w:w="1080"/>
        <w:gridCol w:w="900"/>
        <w:gridCol w:w="1382"/>
      </w:tblGrid>
      <w:tr w:rsidR="00500A6F" w:rsidRPr="00E26752" w14:paraId="303D66E2" w14:textId="77777777" w:rsidTr="00777E95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9FDCD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A5DDE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FD08E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0DFA7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1047A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8B11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507B5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58040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5D463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1E28E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500A6F" w:rsidRPr="00E26752" w14:paraId="57E24DB1" w14:textId="77777777" w:rsidTr="00777E95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B56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6E9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AC3A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FE9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67206" w14:textId="77777777" w:rsidR="00500A6F" w:rsidRPr="00F55892" w:rsidRDefault="00500A6F" w:rsidP="00500A6F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10263" w14:textId="77777777" w:rsidR="00500A6F" w:rsidRPr="00F55892" w:rsidRDefault="00500A6F" w:rsidP="00500A6F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537E6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E6BA4" w14:textId="77777777" w:rsidR="00500A6F" w:rsidRPr="00F55892" w:rsidRDefault="00500A6F" w:rsidP="00500A6F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445E6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61CB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68F65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1033" w14:textId="77777777" w:rsidR="00500A6F" w:rsidRPr="00E26752" w:rsidRDefault="00500A6F" w:rsidP="00500A6F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B78E8" w:rsidRPr="00E26752" w14:paraId="318B2ED7" w14:textId="77777777" w:rsidTr="00777E95">
        <w:trPr>
          <w:trHeight w:val="5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EFD" w14:textId="221C0473" w:rsidR="003B78E8" w:rsidRPr="00E26752" w:rsidRDefault="005F395F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1A9" w14:textId="6F3E23D1" w:rsidR="003B78E8" w:rsidRPr="007A1589" w:rsidRDefault="003B78E8" w:rsidP="003B78E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AC30E9">
              <w:rPr>
                <w:rFonts w:cs="B Titr" w:hint="cs"/>
                <w:sz w:val="20"/>
                <w:szCs w:val="20"/>
                <w:rtl/>
              </w:rPr>
              <w:t>079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19D" w14:textId="77777777" w:rsidR="003B78E8" w:rsidRPr="00E26752" w:rsidRDefault="003B78E8" w:rsidP="003B78E8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91E" w14:textId="7D56E59B" w:rsidR="003B78E8" w:rsidRPr="00E26752" w:rsidRDefault="005254D3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ش ها و فنون تصمیم گی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FE0" w14:textId="7E3A6438" w:rsidR="003B78E8" w:rsidRPr="00E26752" w:rsidRDefault="00C1671A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E1C" w14:textId="7B6044E1" w:rsidR="003B78E8" w:rsidRPr="00E26752" w:rsidRDefault="00777E95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8AE" w14:textId="2C88248A" w:rsidR="00145DED" w:rsidRPr="00E26752" w:rsidRDefault="00777E95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A54" w14:textId="0E5C8A72" w:rsidR="00145DED" w:rsidRPr="00E26752" w:rsidRDefault="00BC3E4D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-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0BE" w14:textId="315F6919" w:rsidR="003B78E8" w:rsidRPr="00E26752" w:rsidRDefault="00777E95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5E6" w14:textId="753ED921" w:rsidR="003B78E8" w:rsidRPr="00E26752" w:rsidRDefault="00A01DB3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055" w14:textId="369C8EA5" w:rsidR="003B78E8" w:rsidRPr="00F92EC3" w:rsidRDefault="00C879DD" w:rsidP="003B78E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933" w14:textId="77777777" w:rsidR="009C6FBD" w:rsidRDefault="00B420FA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2</w:t>
            </w:r>
          </w:p>
          <w:p w14:paraId="10589650" w14:textId="4A4723B0" w:rsidR="00B420FA" w:rsidRPr="00E26752" w:rsidRDefault="00B420FA" w:rsidP="003B78E8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C879DD" w:rsidRPr="00E26752" w14:paraId="76F8A4A7" w14:textId="77777777" w:rsidTr="00777E95">
        <w:trPr>
          <w:trHeight w:val="1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644" w14:textId="27E366A0" w:rsidR="00C879DD" w:rsidRDefault="005F395F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37C" w14:textId="5FC09492" w:rsidR="00C879DD" w:rsidRDefault="00C879DD" w:rsidP="00C879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AC3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4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282" w14:textId="77777777" w:rsidR="00C879DD" w:rsidRPr="00E26752" w:rsidRDefault="00C879DD" w:rsidP="00C879DD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5CE" w14:textId="4261E35E" w:rsidR="00C879DD" w:rsidRDefault="005254D3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 و راهبرد م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535" w14:textId="2123C403" w:rsidR="00C879DD" w:rsidRDefault="00C1671A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862" w14:textId="373F534A" w:rsidR="00C879DD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12F" w14:textId="7F72C7B4" w:rsidR="00C879DD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9CA" w14:textId="21D69772" w:rsidR="00C879DD" w:rsidRPr="00E26752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952" w14:textId="02C23DC2" w:rsidR="00C879DD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ECE" w14:textId="3E094BF2" w:rsidR="00C879DD" w:rsidRPr="00E26752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3F4" w14:textId="3F433536" w:rsidR="00C879DD" w:rsidRPr="001F7F94" w:rsidRDefault="00C879DD" w:rsidP="00C879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D56C1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778" w14:textId="77777777" w:rsidR="009C6FBD" w:rsidRDefault="00B420FA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4AE60FCA" w14:textId="49D282A9" w:rsidR="00B420FA" w:rsidRDefault="00B420FA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C879DD" w:rsidRPr="00E26752" w14:paraId="54942A0E" w14:textId="77777777" w:rsidTr="00777E95">
        <w:trPr>
          <w:trHeight w:val="34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54A" w14:textId="59E4E077" w:rsidR="00C879DD" w:rsidRDefault="005F395F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0CA" w14:textId="66466DCD" w:rsidR="00C879DD" w:rsidRPr="007A1589" w:rsidRDefault="00C879DD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C167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51B" w14:textId="77777777" w:rsidR="00C879DD" w:rsidRPr="00E26752" w:rsidRDefault="00C879DD" w:rsidP="00C879DD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0D7" w14:textId="7C25A86C" w:rsidR="00C879DD" w:rsidRPr="00E26752" w:rsidRDefault="005254D3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سیاسی فضا (ملی و محلی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E77" w14:textId="742370BE" w:rsidR="00C879DD" w:rsidRPr="00E26752" w:rsidRDefault="00C1671A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436" w14:textId="136B18EC" w:rsidR="00C879DD" w:rsidRPr="00E26752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24F" w14:textId="107AC716" w:rsidR="00C879DD" w:rsidRPr="00E26752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09B" w14:textId="557B00DD" w:rsidR="00C879DD" w:rsidRPr="00E26752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754" w14:textId="696BB4A6" w:rsidR="00C879DD" w:rsidRPr="00E26752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65E" w14:textId="5F6ED418" w:rsidR="00C879DD" w:rsidRPr="00E26752" w:rsidRDefault="00777E95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0B9" w14:textId="61E709DD" w:rsidR="00C879DD" w:rsidRDefault="00C879DD" w:rsidP="00C879DD">
            <w:pPr>
              <w:jc w:val="center"/>
            </w:pPr>
            <w:r w:rsidRPr="003D56C1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2A2" w14:textId="77777777" w:rsidR="009C6FBD" w:rsidRDefault="00B420FA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5F90E453" w14:textId="5BD6F683" w:rsidR="00B420FA" w:rsidRPr="00E26752" w:rsidRDefault="00B420FA" w:rsidP="00C879DD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C87F4F" w:rsidRPr="00E26752" w14:paraId="6560A627" w14:textId="77777777" w:rsidTr="00777E95">
        <w:trPr>
          <w:trHeight w:val="21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C04" w14:textId="3C8414FD" w:rsidR="00C87F4F" w:rsidRDefault="005F395F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17F" w14:textId="017AC8D5" w:rsidR="00C87F4F" w:rsidRDefault="00C87F4F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C167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6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27F" w14:textId="77777777" w:rsidR="00C87F4F" w:rsidRPr="00E26752" w:rsidRDefault="00C87F4F" w:rsidP="00C87F4F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144" w14:textId="011C9C63" w:rsidR="00C87F4F" w:rsidRDefault="00C1671A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ظریه های جغرافیای سیا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136" w14:textId="0EA91812" w:rsidR="00C87F4F" w:rsidRDefault="00C1671A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77C" w14:textId="0EA7E3D0" w:rsidR="00C87F4F" w:rsidRDefault="00777E95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C35" w14:textId="3AB99763" w:rsidR="00C87F4F" w:rsidRDefault="00777E95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FE8" w14:textId="352A26F7" w:rsidR="00C87F4F" w:rsidRDefault="00777E95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907" w14:textId="1A258731" w:rsidR="00C87F4F" w:rsidRDefault="00777E95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1E7" w14:textId="4D7FB28F" w:rsidR="00C87F4F" w:rsidRPr="00E26752" w:rsidRDefault="00777E95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506" w14:textId="78BBD6F6" w:rsidR="00C87F4F" w:rsidRDefault="00C87F4F" w:rsidP="00C87F4F">
            <w:pPr>
              <w:jc w:val="center"/>
            </w:pPr>
            <w:r w:rsidRPr="003D56C1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448" w14:textId="77777777" w:rsidR="009C6FBD" w:rsidRDefault="00B420FA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2</w:t>
            </w:r>
          </w:p>
          <w:p w14:paraId="6BF9B34E" w14:textId="1C45B7B7" w:rsidR="00B420FA" w:rsidRPr="00E26752" w:rsidRDefault="00B420FA" w:rsidP="00C87F4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6155D4" w:rsidRPr="00E26752" w14:paraId="48DC2DB8" w14:textId="77777777" w:rsidTr="00777E95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1C44" w14:textId="32260CFF" w:rsidR="006155D4" w:rsidRDefault="005F395F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71A" w14:textId="620CC069" w:rsidR="006155D4" w:rsidRDefault="006155D4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C167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4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797" w14:textId="77777777" w:rsidR="006155D4" w:rsidRPr="00E26752" w:rsidRDefault="006155D4" w:rsidP="006155D4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8D8" w14:textId="171ED444" w:rsidR="006155D4" w:rsidRDefault="00C1671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هانشهرها و مدیریت سیاسی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121" w14:textId="080D2583" w:rsidR="006155D4" w:rsidRDefault="00C1671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FCE" w14:textId="59DB6061" w:rsidR="006155D4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9E1" w14:textId="024CD9B1" w:rsidR="006155D4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7D9" w14:textId="69374B44" w:rsidR="006155D4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418" w14:textId="2D4EC126" w:rsidR="006155D4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266" w14:textId="1C8EB761" w:rsidR="006155D4" w:rsidRPr="00E26752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06A" w14:textId="03A41784" w:rsidR="006155D4" w:rsidRDefault="006155D4" w:rsidP="006155D4">
            <w:pPr>
              <w:jc w:val="center"/>
            </w:pPr>
            <w:r w:rsidRPr="003D56C1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68A" w14:textId="77777777" w:rsidR="009C6FBD" w:rsidRDefault="00B420F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59CA81A3" w14:textId="3D24E217" w:rsidR="00B420FA" w:rsidRPr="00E26752" w:rsidRDefault="00B420F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6155D4" w:rsidRPr="00E26752" w14:paraId="1818C498" w14:textId="77777777" w:rsidTr="00777E95">
        <w:trPr>
          <w:trHeight w:val="1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4CE" w14:textId="78CD595E" w:rsidR="006155D4" w:rsidRDefault="005F395F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358" w14:textId="583410E5" w:rsidR="006155D4" w:rsidRDefault="006155D4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C1671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8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F02" w14:textId="77777777" w:rsidR="006155D4" w:rsidRPr="00E26752" w:rsidRDefault="006155D4" w:rsidP="006155D4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9F9" w14:textId="18522B76" w:rsidR="006155D4" w:rsidRDefault="00C1671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حلیل فضایی سیاست های عمومی با استفاده از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G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507" w14:textId="60790751" w:rsidR="006155D4" w:rsidRDefault="00C1671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2C7" w14:textId="1E1A9E5F" w:rsidR="006155D4" w:rsidRDefault="00C1671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FD7" w14:textId="50BF27ED" w:rsidR="006155D4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2E4" w14:textId="661A3C8A" w:rsidR="006155D4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</w:t>
            </w:r>
            <w:r w:rsidR="00B863B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8C2" w14:textId="277E2262" w:rsidR="006155D4" w:rsidRDefault="00B420F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بهرامی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93C" w14:textId="1958B7F2" w:rsidR="006155D4" w:rsidRPr="00E26752" w:rsidRDefault="00777E95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376" w14:textId="63F3B145" w:rsidR="006155D4" w:rsidRPr="003D56C1" w:rsidRDefault="005D2578" w:rsidP="006155D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1ED5" w14:textId="77777777" w:rsidR="009C6FBD" w:rsidRDefault="00B420F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/3/1402</w:t>
            </w:r>
          </w:p>
          <w:p w14:paraId="43907657" w14:textId="4FC2D2E7" w:rsidR="00B420FA" w:rsidRPr="00E26752" w:rsidRDefault="00B420FA" w:rsidP="006155D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</w:tbl>
    <w:p w14:paraId="41D2CE13" w14:textId="77777777" w:rsidR="00500A6F" w:rsidRPr="00C231F9" w:rsidRDefault="00500A6F" w:rsidP="00500A6F">
      <w:pPr>
        <w:rPr>
          <w:rFonts w:cs="B Titr"/>
          <w:b/>
          <w:bCs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192A9D92" w14:textId="77777777" w:rsidR="00500A6F" w:rsidRDefault="00500A6F" w:rsidP="000F2E2E">
      <w:pPr>
        <w:rPr>
          <w:rFonts w:cs="B Titr"/>
          <w:sz w:val="20"/>
          <w:szCs w:val="20"/>
          <w:rtl/>
        </w:rPr>
      </w:pPr>
    </w:p>
    <w:p w14:paraId="12EBAC34" w14:textId="0CE7C45D" w:rsidR="00500A6F" w:rsidRDefault="00500A6F" w:rsidP="002D0A1B">
      <w:pPr>
        <w:jc w:val="center"/>
        <w:rPr>
          <w:rFonts w:cs="B Titr"/>
          <w:sz w:val="20"/>
          <w:szCs w:val="20"/>
          <w:rtl/>
        </w:rPr>
      </w:pPr>
    </w:p>
    <w:p w14:paraId="3264CDAC" w14:textId="60330790" w:rsidR="00C81C70" w:rsidRDefault="00C81C70" w:rsidP="002D0A1B">
      <w:pPr>
        <w:jc w:val="center"/>
        <w:rPr>
          <w:rFonts w:cs="B Titr"/>
          <w:sz w:val="20"/>
          <w:szCs w:val="20"/>
          <w:rtl/>
        </w:rPr>
      </w:pPr>
    </w:p>
    <w:p w14:paraId="20B6157A" w14:textId="77777777" w:rsidR="00C81C70" w:rsidRDefault="00C81C70" w:rsidP="002D0A1B">
      <w:pPr>
        <w:jc w:val="center"/>
        <w:rPr>
          <w:rFonts w:cs="B Titr"/>
          <w:sz w:val="20"/>
          <w:szCs w:val="20"/>
          <w:rtl/>
        </w:rPr>
      </w:pPr>
    </w:p>
    <w:p w14:paraId="763A0946" w14:textId="77777777" w:rsidR="00C61C40" w:rsidRPr="00E26752" w:rsidRDefault="00C61C40" w:rsidP="00C61C40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2B82C016" w14:textId="77777777" w:rsidR="00C61C40" w:rsidRPr="00E26752" w:rsidRDefault="00C61C40" w:rsidP="00C61C40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520FD6FF" w14:textId="77777777" w:rsidR="00C61C40" w:rsidRPr="00E26752" w:rsidRDefault="00C61C40" w:rsidP="00C61C40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44B7C7A8" w14:textId="5E3EC3BA" w:rsidR="00C61C40" w:rsidRPr="00E26752" w:rsidRDefault="00C61C40" w:rsidP="000F2E2E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کارشناسی </w:t>
      </w:r>
      <w:r>
        <w:rPr>
          <w:rFonts w:cs="B Titr" w:hint="cs"/>
          <w:sz w:val="20"/>
          <w:szCs w:val="20"/>
          <w:rtl/>
        </w:rPr>
        <w:t xml:space="preserve"> ارشد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DD1125">
        <w:rPr>
          <w:rFonts w:cs="B Titr" w:hint="cs"/>
          <w:sz w:val="20"/>
          <w:szCs w:val="20"/>
          <w:rtl/>
        </w:rPr>
        <w:t>1401</w:t>
      </w:r>
      <w:r>
        <w:rPr>
          <w:rFonts w:cs="B Titr" w:hint="cs"/>
          <w:sz w:val="20"/>
          <w:szCs w:val="20"/>
          <w:rtl/>
        </w:rPr>
        <w:t xml:space="preserve">      </w:t>
      </w:r>
      <w:r w:rsidR="000F2E2E">
        <w:rPr>
          <w:rFonts w:cs="B Titr"/>
          <w:sz w:val="20"/>
          <w:szCs w:val="20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</w:t>
      </w:r>
      <w:r w:rsidR="00DD1125">
        <w:rPr>
          <w:rFonts w:cs="B Titr" w:hint="cs"/>
          <w:sz w:val="20"/>
          <w:szCs w:val="20"/>
          <w:rtl/>
          <w:lang w:bidi="fa-IR"/>
        </w:rPr>
        <w:t xml:space="preserve">         </w:t>
      </w:r>
      <w:r>
        <w:rPr>
          <w:rFonts w:cs="B Titr" w:hint="cs"/>
          <w:sz w:val="20"/>
          <w:szCs w:val="20"/>
          <w:rtl/>
          <w:lang w:bidi="fa-IR"/>
        </w:rPr>
        <w:t xml:space="preserve">  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>ریزی گردشگری (گرایش برنامه</w:t>
      </w:r>
      <w:r>
        <w:rPr>
          <w:rFonts w:cs="B Titr"/>
          <w:sz w:val="20"/>
          <w:szCs w:val="20"/>
          <w:rtl/>
        </w:rPr>
        <w:softHyphen/>
      </w:r>
      <w:r>
        <w:rPr>
          <w:rFonts w:cs="B Titr" w:hint="cs"/>
          <w:sz w:val="20"/>
          <w:szCs w:val="20"/>
          <w:rtl/>
        </w:rPr>
        <w:t xml:space="preserve">ریزی </w:t>
      </w:r>
      <w:r w:rsidR="00DD1125">
        <w:rPr>
          <w:rFonts w:cs="B Titr" w:hint="cs"/>
          <w:sz w:val="20"/>
          <w:szCs w:val="20"/>
          <w:rtl/>
        </w:rPr>
        <w:t>مقصد</w:t>
      </w:r>
      <w:r>
        <w:rPr>
          <w:rFonts w:cs="B Titr" w:hint="cs"/>
          <w:sz w:val="20"/>
          <w:szCs w:val="20"/>
          <w:rtl/>
        </w:rPr>
        <w:t>)</w:t>
      </w:r>
      <w:r w:rsidR="000F2E2E">
        <w:rPr>
          <w:rFonts w:hint="cs"/>
          <w:sz w:val="20"/>
          <w:szCs w:val="20"/>
          <w:rtl/>
        </w:rPr>
        <w:t xml:space="preserve">      </w:t>
      </w:r>
      <w:r w:rsidR="00D5046E"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  </w:t>
      </w:r>
      <w:r w:rsidR="00DD1125">
        <w:rPr>
          <w:rFonts w:hint="cs"/>
          <w:sz w:val="20"/>
          <w:szCs w:val="20"/>
          <w:rtl/>
        </w:rPr>
        <w:t xml:space="preserve">                            </w:t>
      </w:r>
      <w:r>
        <w:rPr>
          <w:rFonts w:hint="cs"/>
          <w:sz w:val="20"/>
          <w:szCs w:val="20"/>
          <w:rtl/>
        </w:rPr>
        <w:t xml:space="preserve">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244521">
        <w:rPr>
          <w:rFonts w:cs="B Titr" w:hint="cs"/>
          <w:sz w:val="20"/>
          <w:szCs w:val="20"/>
          <w:rtl/>
          <w:lang w:bidi="fa-IR"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DD1125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DD1125">
        <w:rPr>
          <w:rFonts w:cs="B Titr" w:hint="cs"/>
          <w:sz w:val="20"/>
          <w:szCs w:val="20"/>
          <w:rtl/>
          <w:lang w:bidi="fa-IR"/>
        </w:rPr>
        <w:t>1401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885"/>
        <w:gridCol w:w="1365"/>
        <w:gridCol w:w="1573"/>
        <w:gridCol w:w="1127"/>
        <w:gridCol w:w="853"/>
        <w:gridCol w:w="1382"/>
      </w:tblGrid>
      <w:tr w:rsidR="00C61C40" w:rsidRPr="00E26752" w14:paraId="0B3F0E48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5BC2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4189D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11189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A67B8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9EB78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B0F91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117A0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428F9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495BF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1B08E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C61C40" w:rsidRPr="00E26752" w14:paraId="65A343A8" w14:textId="77777777" w:rsidTr="00C34525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99B4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C550C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79237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10E30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A28D8" w14:textId="77777777" w:rsidR="00C61C40" w:rsidRPr="00F55892" w:rsidRDefault="00C61C40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DC567" w14:textId="77777777" w:rsidR="00C61C40" w:rsidRPr="00F55892" w:rsidRDefault="00C61C40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ADF94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FFE77" w14:textId="77777777" w:rsidR="00C61C40" w:rsidRPr="00F55892" w:rsidRDefault="00C61C40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2EE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D4A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C7C8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A77" w14:textId="77777777" w:rsidR="00C61C40" w:rsidRPr="00E26752" w:rsidRDefault="00C61C40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FD157B" w:rsidRPr="00E26752" w14:paraId="3C60F527" w14:textId="77777777" w:rsidTr="00C34525">
        <w:trPr>
          <w:trHeight w:val="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85C" w14:textId="77777777" w:rsidR="00FD157B" w:rsidRPr="00E26752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393" w14:textId="109F7B34" w:rsidR="00FD157B" w:rsidRPr="007A1589" w:rsidRDefault="00FD157B" w:rsidP="00FD15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244521">
              <w:rPr>
                <w:rFonts w:cs="B Titr" w:hint="cs"/>
                <w:sz w:val="20"/>
                <w:szCs w:val="20"/>
                <w:rtl/>
              </w:rPr>
              <w:t>202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CA8" w14:textId="77777777" w:rsidR="00FD157B" w:rsidRPr="00E26752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56C" w14:textId="1C104F10" w:rsidR="00FD157B" w:rsidRPr="00E26752" w:rsidRDefault="0024452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بحران در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249" w14:textId="2A3C3835" w:rsidR="00FD157B" w:rsidRPr="00E26752" w:rsidRDefault="005547C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140" w14:textId="790BC696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8EE" w14:textId="07E1DF28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A2D" w14:textId="7159D9D2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E2A" w14:textId="2A1B0602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57B" w14:textId="3620CA2E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4EC" w14:textId="77777777" w:rsidR="00FD157B" w:rsidRDefault="00FD157B" w:rsidP="00FD157B">
            <w:pPr>
              <w:jc w:val="center"/>
            </w:pPr>
            <w:r w:rsidRPr="009B04D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62D" w14:textId="77777777" w:rsidR="000F7BEA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3E396EEB" w14:textId="44C9CA65" w:rsidR="00743701" w:rsidRPr="00E26752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FD157B" w:rsidRPr="00E26752" w14:paraId="5A5AB27E" w14:textId="77777777" w:rsidTr="00C34525">
        <w:trPr>
          <w:trHeight w:val="5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374" w14:textId="77777777" w:rsidR="00FD157B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49E" w14:textId="17C82787" w:rsidR="00FD157B" w:rsidRPr="007A1589" w:rsidRDefault="00FD157B" w:rsidP="00FD15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244521">
              <w:rPr>
                <w:rFonts w:cs="B Titr" w:hint="cs"/>
                <w:sz w:val="20"/>
                <w:szCs w:val="20"/>
                <w:rtl/>
              </w:rPr>
              <w:t>200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ECA" w14:textId="77777777" w:rsidR="00FD157B" w:rsidRPr="00E26752" w:rsidRDefault="00FD157B" w:rsidP="00FD157B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BEE" w14:textId="32C36707" w:rsidR="00FD157B" w:rsidRPr="00E26752" w:rsidRDefault="0024452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ل های تصمیم گیری و آینده پژوهی در برنامه ریزی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D6A" w14:textId="63451322" w:rsidR="00FD157B" w:rsidRPr="00E26752" w:rsidRDefault="005547C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130" w14:textId="53CE62ED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4A5" w14:textId="5D627AFA" w:rsidR="00FD157B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F59" w14:textId="09389BBA" w:rsidR="00FD157B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</w:t>
            </w:r>
            <w:r w:rsidR="00AC7AD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843" w14:textId="2D9FE1EA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C7DD" w14:textId="000E18B4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723" w14:textId="77777777" w:rsidR="00FD157B" w:rsidRDefault="00FD157B" w:rsidP="00FD157B">
            <w:pPr>
              <w:jc w:val="center"/>
            </w:pPr>
            <w:r w:rsidRPr="009B04D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146" w14:textId="77777777" w:rsidR="000F7BEA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9/3/1402</w:t>
            </w:r>
          </w:p>
          <w:p w14:paraId="4C7908FD" w14:textId="3891C32D" w:rsidR="00743701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FD157B" w:rsidRPr="00E26752" w14:paraId="50485E7B" w14:textId="77777777" w:rsidTr="00C34525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C8" w14:textId="77777777" w:rsidR="00FD157B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0C8" w14:textId="4B18A3C0" w:rsidR="00FD157B" w:rsidRPr="007A1589" w:rsidRDefault="00FD157B" w:rsidP="00FD15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244521">
              <w:rPr>
                <w:rFonts w:cs="B Titr" w:hint="cs"/>
                <w:sz w:val="20"/>
                <w:szCs w:val="20"/>
                <w:rtl/>
              </w:rPr>
              <w:t>203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89A" w14:textId="77777777" w:rsidR="00FD157B" w:rsidRPr="00E26752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DA9" w14:textId="1B2C023A" w:rsidR="00FD157B" w:rsidRPr="00E26752" w:rsidRDefault="0024452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و مدیریت مق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B57" w14:textId="6BFBDCEF" w:rsidR="00FD157B" w:rsidRPr="00E26752" w:rsidRDefault="005547C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BE6" w14:textId="2FB5F072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F3C" w14:textId="598D093B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1FB" w14:textId="23537062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437" w14:textId="3A7B1856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شفیعی ثاب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723" w14:textId="153C9A65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CA8" w14:textId="77777777" w:rsidR="00FD157B" w:rsidRDefault="00FD157B" w:rsidP="00FD157B">
            <w:pPr>
              <w:jc w:val="center"/>
            </w:pPr>
            <w:r w:rsidRPr="009B04D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EA1" w14:textId="77777777" w:rsidR="000F7BEA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3DD28515" w14:textId="4F298ED7" w:rsidR="00743701" w:rsidRPr="00E26752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FD157B" w:rsidRPr="00E26752" w14:paraId="0A38C984" w14:textId="77777777" w:rsidTr="00C34525">
        <w:trPr>
          <w:trHeight w:val="1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516" w14:textId="77777777" w:rsidR="00FD157B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CA6" w14:textId="6E9289E5" w:rsidR="00FD157B" w:rsidRPr="007A1589" w:rsidRDefault="00FD157B" w:rsidP="00FD15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244521">
              <w:rPr>
                <w:rFonts w:cs="B Titr" w:hint="cs"/>
                <w:sz w:val="20"/>
                <w:szCs w:val="20"/>
                <w:rtl/>
              </w:rPr>
              <w:t>206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3DD" w14:textId="77777777" w:rsidR="00FD157B" w:rsidRPr="00E26752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AAC" w14:textId="74C4B1D8" w:rsidR="00FD157B" w:rsidRDefault="0024452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دسازی و مدیریت تصویر مق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39A" w14:textId="3857B802" w:rsidR="00FD157B" w:rsidRPr="00E26752" w:rsidRDefault="005547C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0DA" w14:textId="71D610CA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FE0" w14:textId="2A0A6734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C16" w14:textId="3940D62F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C2D" w14:textId="5FD7A3F4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835" w14:textId="59B00F34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307" w14:textId="77777777" w:rsidR="00FD157B" w:rsidRDefault="00FD157B" w:rsidP="00FD157B">
            <w:pPr>
              <w:jc w:val="center"/>
            </w:pPr>
            <w:r w:rsidRPr="009B04D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C44" w14:textId="77777777" w:rsidR="000F7BEA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1/3/1402</w:t>
            </w:r>
          </w:p>
          <w:p w14:paraId="1C65D8BF" w14:textId="742C723F" w:rsidR="00743701" w:rsidRPr="00E26752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FD157B" w:rsidRPr="00E26752" w14:paraId="6FDA3C8C" w14:textId="77777777" w:rsidTr="00C34525">
        <w:trPr>
          <w:trHeight w:val="2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25E" w14:textId="294E2C14" w:rsidR="00FD157B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EA4" w14:textId="18E59BF2" w:rsidR="00FD157B" w:rsidRDefault="00FD157B" w:rsidP="00FD15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244521">
              <w:rPr>
                <w:rFonts w:cs="B Titr" w:hint="cs"/>
                <w:sz w:val="20"/>
                <w:szCs w:val="20"/>
                <w:rtl/>
              </w:rPr>
              <w:t>204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FCA" w14:textId="77777777" w:rsidR="00FD157B" w:rsidRPr="00E26752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EEE" w14:textId="17170325" w:rsidR="00FD157B" w:rsidRDefault="0024452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و توسعه محصول گردشگ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7AE" w14:textId="183AEFE2" w:rsidR="00FD157B" w:rsidRDefault="005547C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DD3" w14:textId="3C4F0B3F" w:rsidR="00FD157B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26F" w14:textId="29F076A9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1A9" w14:textId="36953BF0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B78" w14:textId="46B94D5E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3BA" w14:textId="0A685878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4D6" w14:textId="3BBA8E61" w:rsidR="00FD157B" w:rsidRPr="009B04DC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42C" w14:textId="77777777" w:rsidR="000F7BEA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7B470D68" w14:textId="6E11C6A8" w:rsidR="00743701" w:rsidRPr="00E26752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FD157B" w:rsidRPr="00E26752" w14:paraId="4412DCC2" w14:textId="77777777" w:rsidTr="00C34525">
        <w:trPr>
          <w:trHeight w:val="1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CAB" w14:textId="36FDCAC4" w:rsidR="00FD157B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E52" w14:textId="6A68C4AE" w:rsidR="00FD157B" w:rsidRDefault="00FD157B" w:rsidP="00FD15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244521">
              <w:rPr>
                <w:rFonts w:cs="B Titr" w:hint="cs"/>
                <w:sz w:val="20"/>
                <w:szCs w:val="20"/>
                <w:rtl/>
              </w:rPr>
              <w:t>208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D3C" w14:textId="77777777" w:rsidR="00FD157B" w:rsidRPr="00E26752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82C" w14:textId="2DC8884F" w:rsidR="00FD157B" w:rsidRDefault="0024452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گاه برنامه ریزی مقص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4B9" w14:textId="28116BB3" w:rsidR="00FD157B" w:rsidRDefault="005547C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70D" w14:textId="3F6F3F16" w:rsidR="00FD157B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907" w14:textId="4D840FC9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4C" w14:textId="2C20D746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</w:t>
            </w:r>
            <w:r w:rsidR="0055401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EE8" w14:textId="2A7F000E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35E" w14:textId="29216CC8" w:rsidR="00FD157B" w:rsidRPr="00E26752" w:rsidRDefault="00C34525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501" w14:textId="14A0017D" w:rsidR="00FD157B" w:rsidRPr="009B04DC" w:rsidRDefault="00FD157B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D3E" w14:textId="77777777" w:rsidR="000F7BEA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2</w:t>
            </w:r>
          </w:p>
          <w:p w14:paraId="0A5398A0" w14:textId="4ABD121A" w:rsidR="00743701" w:rsidRPr="00E26752" w:rsidRDefault="00743701" w:rsidP="00FD157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</w:tbl>
    <w:p w14:paraId="55A88E68" w14:textId="313BC115" w:rsidR="00625FE3" w:rsidRDefault="00C61C40" w:rsidP="00ED03DD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37D83E32" w14:textId="7DD6D6E2" w:rsidR="00D217EA" w:rsidRDefault="00D217EA" w:rsidP="00ED03DD">
      <w:pPr>
        <w:rPr>
          <w:rFonts w:cs="B Titr"/>
          <w:sz w:val="20"/>
          <w:szCs w:val="20"/>
          <w:rtl/>
        </w:rPr>
      </w:pPr>
    </w:p>
    <w:p w14:paraId="35FE8A52" w14:textId="77777777" w:rsidR="00D217EA" w:rsidRDefault="00D217EA" w:rsidP="00ED03DD">
      <w:pPr>
        <w:rPr>
          <w:rFonts w:cs="B Titr"/>
          <w:sz w:val="20"/>
          <w:szCs w:val="20"/>
          <w:rtl/>
        </w:rPr>
      </w:pPr>
    </w:p>
    <w:p w14:paraId="1D99A814" w14:textId="0122165F" w:rsidR="004F24C8" w:rsidRDefault="004F24C8" w:rsidP="00ED03DD">
      <w:pPr>
        <w:rPr>
          <w:rFonts w:cs="B Titr"/>
          <w:sz w:val="20"/>
          <w:szCs w:val="20"/>
          <w:rtl/>
        </w:rPr>
      </w:pPr>
    </w:p>
    <w:p w14:paraId="13C0DB8F" w14:textId="68B3B465" w:rsidR="00244521" w:rsidRDefault="00244521" w:rsidP="00ED03DD">
      <w:pPr>
        <w:rPr>
          <w:rFonts w:cs="B Titr"/>
          <w:sz w:val="20"/>
          <w:szCs w:val="20"/>
          <w:rtl/>
        </w:rPr>
      </w:pPr>
    </w:p>
    <w:p w14:paraId="511C7BEA" w14:textId="77777777" w:rsidR="00244521" w:rsidRDefault="00244521" w:rsidP="00ED03DD">
      <w:pPr>
        <w:rPr>
          <w:rFonts w:cs="B Titr"/>
          <w:sz w:val="20"/>
          <w:szCs w:val="20"/>
          <w:rtl/>
        </w:rPr>
      </w:pPr>
    </w:p>
    <w:p w14:paraId="7EE10137" w14:textId="77777777" w:rsidR="004F24C8" w:rsidRDefault="004F24C8" w:rsidP="00ED03DD">
      <w:pPr>
        <w:rPr>
          <w:rFonts w:cs="B Titr"/>
          <w:sz w:val="20"/>
          <w:szCs w:val="20"/>
          <w:rtl/>
        </w:rPr>
      </w:pPr>
    </w:p>
    <w:p w14:paraId="18F8877B" w14:textId="77777777" w:rsidR="00C61C40" w:rsidRDefault="00C61C40" w:rsidP="00ED03DD">
      <w:pPr>
        <w:rPr>
          <w:rFonts w:cs="B Titr"/>
          <w:sz w:val="20"/>
          <w:szCs w:val="20"/>
          <w:rtl/>
        </w:rPr>
      </w:pPr>
    </w:p>
    <w:p w14:paraId="11722DC3" w14:textId="77777777" w:rsidR="00F04EBE" w:rsidRPr="00E26752" w:rsidRDefault="00F04EBE" w:rsidP="00F04EBE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4524E88" w14:textId="77777777" w:rsidR="00F04EBE" w:rsidRPr="00E26752" w:rsidRDefault="00F04EBE" w:rsidP="00F04EBE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449B9631" w14:textId="77777777" w:rsidR="00F04EBE" w:rsidRPr="00E26752" w:rsidRDefault="00F61DFD" w:rsidP="00F61DFD">
      <w:pPr>
        <w:tabs>
          <w:tab w:val="left" w:pos="2333"/>
          <w:tab w:val="center" w:pos="6979"/>
        </w:tabs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  <w:r>
        <w:rPr>
          <w:rFonts w:cs="B Titr"/>
          <w:sz w:val="20"/>
          <w:szCs w:val="20"/>
          <w:rtl/>
        </w:rPr>
        <w:tab/>
      </w:r>
      <w:r w:rsidR="00F04EBE" w:rsidRPr="00E26752">
        <w:rPr>
          <w:rFonts w:cs="B Titr" w:hint="cs"/>
          <w:sz w:val="20"/>
          <w:szCs w:val="20"/>
          <w:rtl/>
        </w:rPr>
        <w:t xml:space="preserve">برنامه هفتگی </w:t>
      </w:r>
      <w:r w:rsidR="00F04EBE">
        <w:rPr>
          <w:rFonts w:cs="B Titr" w:hint="cs"/>
          <w:sz w:val="20"/>
          <w:szCs w:val="20"/>
          <w:rtl/>
        </w:rPr>
        <w:t>گروه جغرافیای انسانی و آمایش</w:t>
      </w:r>
    </w:p>
    <w:p w14:paraId="1FDDA706" w14:textId="772391C4" w:rsidR="00F04EBE" w:rsidRPr="00E26752" w:rsidRDefault="00F04EBE" w:rsidP="009C4027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310E61">
        <w:rPr>
          <w:rFonts w:cs="B Titr" w:hint="cs"/>
          <w:sz w:val="20"/>
          <w:szCs w:val="20"/>
          <w:rtl/>
        </w:rPr>
        <w:t xml:space="preserve">1401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شهری </w:t>
      </w:r>
      <w:r w:rsidR="009C4027">
        <w:rPr>
          <w:rFonts w:cs="B Titr" w:hint="cs"/>
          <w:sz w:val="20"/>
          <w:szCs w:val="20"/>
          <w:rtl/>
        </w:rPr>
        <w:t xml:space="preserve">                 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C72C6C">
        <w:rPr>
          <w:rFonts w:cs="B Titr" w:hint="cs"/>
          <w:sz w:val="20"/>
          <w:szCs w:val="20"/>
          <w:rtl/>
          <w:lang w:bidi="fa-IR"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1E5FDE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1E5FDE">
        <w:rPr>
          <w:rFonts w:cs="B Titr" w:hint="cs"/>
          <w:sz w:val="20"/>
          <w:szCs w:val="20"/>
          <w:rtl/>
          <w:lang w:bidi="fa-IR"/>
        </w:rPr>
        <w:t>1401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885"/>
        <w:gridCol w:w="1365"/>
        <w:gridCol w:w="1573"/>
        <w:gridCol w:w="1127"/>
        <w:gridCol w:w="853"/>
        <w:gridCol w:w="1382"/>
      </w:tblGrid>
      <w:tr w:rsidR="00F04EBE" w:rsidRPr="00E26752" w14:paraId="66F637DA" w14:textId="77777777" w:rsidTr="00E50DC6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6720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9F737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DC27D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AF028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BF198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01D81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89AB5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3D81E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69984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C33A6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F04EBE" w:rsidRPr="00E26752" w14:paraId="33334291" w14:textId="77777777" w:rsidTr="00234C5A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A27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97B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02F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F26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B07DD" w14:textId="77777777" w:rsidR="00F04EBE" w:rsidRPr="00F55892" w:rsidRDefault="00F04EBE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961B6" w14:textId="77777777" w:rsidR="00F04EBE" w:rsidRPr="00F55892" w:rsidRDefault="00F04EBE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62DF9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A5C3" w14:textId="77777777" w:rsidR="00F04EBE" w:rsidRPr="00F55892" w:rsidRDefault="00F04EBE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0DE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51E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33F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1C3" w14:textId="77777777" w:rsidR="00F04EBE" w:rsidRPr="00E26752" w:rsidRDefault="00F04EBE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F04EBE" w:rsidRPr="00E26752" w14:paraId="224144FB" w14:textId="77777777" w:rsidTr="00234C5A">
        <w:trPr>
          <w:trHeight w:val="9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E84" w14:textId="77777777" w:rsidR="00F04EBE" w:rsidRPr="00E26752" w:rsidRDefault="00F04EB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FA0" w14:textId="64E6AB6E" w:rsidR="00F04EBE" w:rsidRPr="007A1589" w:rsidRDefault="00DC74A8" w:rsidP="00C72C6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</w:t>
            </w:r>
            <w:r w:rsidR="00C72C6C">
              <w:rPr>
                <w:rFonts w:cs="B Titr" w:hint="cs"/>
                <w:sz w:val="20"/>
                <w:szCs w:val="20"/>
                <w:rtl/>
                <w:lang w:bidi="fa-IR"/>
              </w:rPr>
              <w:t>541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683" w14:textId="77777777" w:rsidR="00F04EBE" w:rsidRPr="00E26752" w:rsidRDefault="00F04EBE" w:rsidP="00D032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42E" w14:textId="4267306D" w:rsidR="00F04EBE" w:rsidRPr="00E26752" w:rsidRDefault="00C72C6C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یاست های زمین، مسکن و بازآفرینی شهری در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477" w14:textId="3051B52D" w:rsidR="00F04EBE" w:rsidRPr="00E26752" w:rsidRDefault="00C72C6C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535" w14:textId="68662994" w:rsidR="00F04EBE" w:rsidRPr="00E26752" w:rsidRDefault="00801E8C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323" w14:textId="6C615304" w:rsidR="002C59B7" w:rsidRPr="00E26752" w:rsidRDefault="00801E8C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A3D" w14:textId="6ABB3AA7" w:rsidR="002C59B7" w:rsidRPr="00E26752" w:rsidRDefault="00801E8C" w:rsidP="002C59B7">
            <w:pPr>
              <w:tabs>
                <w:tab w:val="center" w:pos="432"/>
              </w:tabs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571" w14:textId="2E4F43D2" w:rsidR="00F04EBE" w:rsidRPr="00E26752" w:rsidRDefault="00234C5A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وزه گ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B20" w14:textId="3E46AFA7" w:rsidR="00F04EBE" w:rsidRPr="00E26752" w:rsidRDefault="00234C5A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AFA" w14:textId="6420E5B1" w:rsidR="00F04EBE" w:rsidRPr="00F92EC3" w:rsidRDefault="006D0E56" w:rsidP="00D032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A2E" w14:textId="77777777" w:rsidR="000A3EAA" w:rsidRDefault="00743701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7C63F880" w14:textId="0D4D2F80" w:rsidR="00743701" w:rsidRPr="00E26752" w:rsidRDefault="00743701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8028AE" w:rsidRPr="00E26752" w14:paraId="3AC2576C" w14:textId="77777777" w:rsidTr="00234C5A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C0A" w14:textId="77777777" w:rsidR="008028AE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B7" w14:textId="1567C07B" w:rsidR="008028AE" w:rsidRPr="007A1589" w:rsidRDefault="008028AE" w:rsidP="008028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C72C6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45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873" w14:textId="77777777" w:rsidR="008028AE" w:rsidRPr="00E26752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A2A" w14:textId="21367CD4" w:rsidR="008028AE" w:rsidRPr="00E26752" w:rsidRDefault="00C72C6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حکمروایی و مدیریت توسعه </w:t>
            </w:r>
            <w:r w:rsidR="00AC3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هر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منطقه ا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CC" w14:textId="49A05584" w:rsidR="008028AE" w:rsidRPr="00E26752" w:rsidRDefault="00C72C6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C46" w14:textId="32560B7A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CF1" w14:textId="712695CF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647" w14:textId="2F0307BF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BA3" w14:textId="7CFA71C9" w:rsidR="008028AE" w:rsidRPr="00E26752" w:rsidRDefault="00234C5A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توکلی نیا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787" w14:textId="268CB358" w:rsidR="008028AE" w:rsidRPr="00E26752" w:rsidRDefault="00234C5A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912" w14:textId="1567A284" w:rsidR="008028AE" w:rsidRPr="002F3423" w:rsidRDefault="006D0E56" w:rsidP="008028AE">
            <w:pPr>
              <w:jc w:val="center"/>
              <w:rPr>
                <w:rFonts w:cs="B Titr"/>
                <w:sz w:val="20"/>
                <w:szCs w:val="20"/>
              </w:rPr>
            </w:pPr>
            <w:r w:rsidRPr="002F3423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BB6" w14:textId="77777777" w:rsidR="000A3EAA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121495C5" w14:textId="614994B5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8028AE" w:rsidRPr="00E26752" w14:paraId="3A3A0291" w14:textId="77777777" w:rsidTr="00234C5A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E32" w14:textId="77777777" w:rsidR="008028AE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456" w14:textId="32A99F51" w:rsidR="008028AE" w:rsidRPr="007A1589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C72C6C">
              <w:rPr>
                <w:rFonts w:cs="B Titr" w:hint="cs"/>
                <w:sz w:val="20"/>
                <w:szCs w:val="20"/>
                <w:rtl/>
              </w:rPr>
              <w:t>799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EB9" w14:textId="77777777" w:rsidR="008028AE" w:rsidRPr="00E26752" w:rsidRDefault="008028AE" w:rsidP="008028A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CC4" w14:textId="43695E6F" w:rsidR="008028AE" w:rsidRPr="00E26752" w:rsidRDefault="00C72C6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نامه ریزی محیط زیست شه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F77" w14:textId="26FD7E73" w:rsidR="008028AE" w:rsidRPr="00E26752" w:rsidRDefault="00C72C6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DEB" w14:textId="2A0312B3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100" w14:textId="7156E530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26B" w14:textId="3199175F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F69" w14:textId="417D06F9" w:rsidR="008028AE" w:rsidRPr="00E26752" w:rsidRDefault="00234C5A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جاد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F22" w14:textId="6F8FDAF6" w:rsidR="008028AE" w:rsidRPr="00E26752" w:rsidRDefault="00861538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9D7" w14:textId="7954B569" w:rsidR="008028AE" w:rsidRPr="002F3423" w:rsidRDefault="006D0E56" w:rsidP="008028AE">
            <w:pPr>
              <w:jc w:val="center"/>
              <w:rPr>
                <w:rFonts w:cs="B Titr"/>
                <w:sz w:val="20"/>
                <w:szCs w:val="20"/>
              </w:rPr>
            </w:pPr>
            <w:r w:rsidRPr="002F3423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7F9" w14:textId="77777777" w:rsidR="000A3EAA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2F1B0275" w14:textId="50843A1C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8028AE" w:rsidRPr="00E26752" w14:paraId="0C4B5D46" w14:textId="77777777" w:rsidTr="00234C5A">
        <w:trPr>
          <w:trHeight w:val="4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A21" w14:textId="77777777" w:rsidR="008028AE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B95" w14:textId="3F43299C" w:rsidR="008028AE" w:rsidRPr="007A1589" w:rsidRDefault="008028AE" w:rsidP="008028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C72C6C">
              <w:rPr>
                <w:rFonts w:cs="B Titr" w:hint="cs"/>
                <w:sz w:val="20"/>
                <w:szCs w:val="20"/>
                <w:rtl/>
              </w:rPr>
              <w:t>539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391" w14:textId="77777777" w:rsidR="008028AE" w:rsidRPr="00E26752" w:rsidRDefault="008028AE" w:rsidP="008028A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39C" w14:textId="7DEC544E" w:rsidR="008028AE" w:rsidRPr="00E26752" w:rsidRDefault="00C72C6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 فضایی شه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ABC" w14:textId="7B6CB33C" w:rsidR="008028AE" w:rsidRPr="00E26752" w:rsidRDefault="008C1402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795" w14:textId="6A4C2D9C" w:rsidR="008028AE" w:rsidRPr="00E26752" w:rsidRDefault="008C1402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4F7" w14:textId="084C7E9B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D84" w14:textId="1F0A6D76" w:rsidR="008028AE" w:rsidRPr="00E26752" w:rsidRDefault="00801E8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</w:t>
            </w:r>
            <w:r w:rsidR="008C140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F7A" w14:textId="32598B6B" w:rsidR="008028AE" w:rsidRPr="00E26752" w:rsidRDefault="00234C5A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کلانتر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BB9" w14:textId="0EB437D3" w:rsidR="008028AE" w:rsidRPr="00E26752" w:rsidRDefault="00234C5A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F16" w14:textId="10D1EE4B" w:rsidR="008028AE" w:rsidRPr="002F3423" w:rsidRDefault="006D0E56" w:rsidP="008028AE">
            <w:pPr>
              <w:jc w:val="center"/>
              <w:rPr>
                <w:rFonts w:cs="B Titr"/>
                <w:sz w:val="20"/>
                <w:szCs w:val="20"/>
              </w:rPr>
            </w:pPr>
            <w:r w:rsidRPr="002F3423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41D" w14:textId="211F5701" w:rsidR="000A3EAA" w:rsidRDefault="0047542C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74370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3/1402</w:t>
            </w:r>
          </w:p>
          <w:p w14:paraId="61156187" w14:textId="114F4B6A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4246091E" w14:textId="77777777" w:rsidR="00F04EBE" w:rsidRDefault="00F04EBE" w:rsidP="00F04EBE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13D890B4" w14:textId="77777777" w:rsidR="00F04EBE" w:rsidRDefault="00F04EBE" w:rsidP="00F04EBE">
      <w:pPr>
        <w:rPr>
          <w:rFonts w:cs="B Titr"/>
          <w:sz w:val="20"/>
          <w:szCs w:val="20"/>
          <w:rtl/>
        </w:rPr>
      </w:pPr>
    </w:p>
    <w:p w14:paraId="763403D5" w14:textId="77777777" w:rsidR="00F04EBE" w:rsidRDefault="00F04EBE" w:rsidP="00F04EBE">
      <w:pPr>
        <w:rPr>
          <w:rFonts w:cs="B Titr"/>
          <w:sz w:val="20"/>
          <w:szCs w:val="20"/>
          <w:rtl/>
        </w:rPr>
      </w:pPr>
    </w:p>
    <w:p w14:paraId="4483F64B" w14:textId="62E50AE9" w:rsidR="008D50C4" w:rsidRDefault="008D50C4" w:rsidP="009B520B">
      <w:pPr>
        <w:rPr>
          <w:rFonts w:cs="B Titr"/>
          <w:sz w:val="20"/>
          <w:szCs w:val="20"/>
          <w:rtl/>
        </w:rPr>
      </w:pPr>
    </w:p>
    <w:p w14:paraId="07E075C6" w14:textId="4912DA56" w:rsidR="00AC1E11" w:rsidRDefault="00AC1E11" w:rsidP="009B520B">
      <w:pPr>
        <w:rPr>
          <w:rFonts w:cs="B Titr"/>
          <w:sz w:val="20"/>
          <w:szCs w:val="20"/>
          <w:rtl/>
        </w:rPr>
      </w:pPr>
    </w:p>
    <w:p w14:paraId="734EF1ED" w14:textId="77777777" w:rsidR="00AC1E11" w:rsidRDefault="00AC1E11" w:rsidP="009B520B">
      <w:pPr>
        <w:rPr>
          <w:rFonts w:cs="B Titr"/>
          <w:sz w:val="20"/>
          <w:szCs w:val="20"/>
          <w:rtl/>
        </w:rPr>
      </w:pPr>
    </w:p>
    <w:p w14:paraId="158C7517" w14:textId="77777777" w:rsidR="00F04EBE" w:rsidRDefault="00F04EBE" w:rsidP="009B520B">
      <w:pPr>
        <w:rPr>
          <w:rFonts w:cs="B Titr"/>
          <w:sz w:val="20"/>
          <w:szCs w:val="20"/>
          <w:rtl/>
        </w:rPr>
      </w:pPr>
    </w:p>
    <w:p w14:paraId="48749EAA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421A578B" w14:textId="77777777" w:rsidR="00C003D9" w:rsidRDefault="00C003D9" w:rsidP="009B520B">
      <w:pPr>
        <w:rPr>
          <w:rFonts w:cs="B Titr"/>
          <w:sz w:val="20"/>
          <w:szCs w:val="20"/>
          <w:rtl/>
        </w:rPr>
      </w:pPr>
    </w:p>
    <w:p w14:paraId="079D51F5" w14:textId="77777777" w:rsidR="00F04EBE" w:rsidRDefault="00F04EBE" w:rsidP="009B520B">
      <w:pPr>
        <w:rPr>
          <w:rFonts w:cs="B Titr"/>
          <w:sz w:val="20"/>
          <w:szCs w:val="20"/>
          <w:rtl/>
        </w:rPr>
      </w:pPr>
    </w:p>
    <w:p w14:paraId="395DCB0B" w14:textId="77777777" w:rsidR="00C003D9" w:rsidRPr="00E26752" w:rsidRDefault="00C003D9" w:rsidP="00C003D9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E4330D2" w14:textId="77777777" w:rsidR="00C003D9" w:rsidRPr="00E26752" w:rsidRDefault="00C003D9" w:rsidP="00C003D9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52B4E199" w14:textId="77777777" w:rsidR="00C003D9" w:rsidRPr="00E26752" w:rsidRDefault="00C003D9" w:rsidP="00C003D9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003F8759" w14:textId="5C544B76" w:rsidR="00C003D9" w:rsidRPr="00E26752" w:rsidRDefault="00C003D9" w:rsidP="00BF0AA6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1E5FDE">
        <w:rPr>
          <w:rFonts w:cs="B Titr" w:hint="cs"/>
          <w:sz w:val="20"/>
          <w:szCs w:val="20"/>
          <w:rtl/>
        </w:rPr>
        <w:t xml:space="preserve">1401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>جغرافیا و برنامه</w:t>
      </w:r>
      <w:r>
        <w:rPr>
          <w:rFonts w:cs="B Titr" w:hint="cs"/>
          <w:sz w:val="20"/>
          <w:szCs w:val="20"/>
          <w:rtl/>
        </w:rPr>
        <w:softHyphen/>
        <w:t xml:space="preserve">ریزی روستایی </w:t>
      </w:r>
      <w:r w:rsidR="00BF0AA6">
        <w:rPr>
          <w:rFonts w:cs="B Titr" w:hint="cs"/>
          <w:sz w:val="20"/>
          <w:szCs w:val="20"/>
          <w:rtl/>
        </w:rPr>
        <w:t xml:space="preserve">                         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A01BD4">
        <w:rPr>
          <w:rFonts w:cs="B Titr" w:hint="cs"/>
          <w:sz w:val="20"/>
          <w:szCs w:val="20"/>
          <w:rtl/>
          <w:lang w:bidi="fa-IR"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1E5FDE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1E5FDE">
        <w:rPr>
          <w:rFonts w:cs="B Titr" w:hint="cs"/>
          <w:sz w:val="20"/>
          <w:szCs w:val="20"/>
          <w:rtl/>
          <w:lang w:bidi="fa-IR"/>
        </w:rPr>
        <w:t>1401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885"/>
        <w:gridCol w:w="1440"/>
        <w:gridCol w:w="1498"/>
        <w:gridCol w:w="1127"/>
        <w:gridCol w:w="853"/>
        <w:gridCol w:w="1382"/>
      </w:tblGrid>
      <w:tr w:rsidR="00C003D9" w:rsidRPr="00E26752" w14:paraId="4DBBB784" w14:textId="77777777" w:rsidTr="00546737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80FDD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56369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37801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F956E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7958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023BF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83D1D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D5C7F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619B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75F9C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C003D9" w:rsidRPr="00E26752" w14:paraId="56BEF4C2" w14:textId="77777777" w:rsidTr="00546737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69C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F879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6F0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6E21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BB2C5" w14:textId="77777777" w:rsidR="00C003D9" w:rsidRPr="00F55892" w:rsidRDefault="00C003D9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5EDAF" w14:textId="77777777" w:rsidR="00C003D9" w:rsidRPr="00F55892" w:rsidRDefault="00C003D9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C1C4D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6ABFC" w14:textId="77777777" w:rsidR="00C003D9" w:rsidRPr="00F55892" w:rsidRDefault="00C003D9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FAE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F2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0CB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0A75" w14:textId="77777777" w:rsidR="00C003D9" w:rsidRPr="00E26752" w:rsidRDefault="00C003D9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8028AE" w:rsidRPr="00E26752" w14:paraId="4982CE48" w14:textId="77777777" w:rsidTr="00546737">
        <w:trPr>
          <w:trHeight w:val="20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08A" w14:textId="77777777" w:rsidR="008028AE" w:rsidRPr="00E26752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4B5" w14:textId="6B98FFD4" w:rsidR="008028AE" w:rsidRPr="007A1589" w:rsidRDefault="008028AE" w:rsidP="004227C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DB4654">
              <w:rPr>
                <w:rFonts w:cs="B Titr" w:hint="cs"/>
                <w:sz w:val="20"/>
                <w:szCs w:val="20"/>
                <w:rtl/>
              </w:rPr>
              <w:t>553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738" w14:textId="77777777" w:rsidR="008028AE" w:rsidRPr="00E26752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5A9" w14:textId="3C1403E4" w:rsidR="008028AE" w:rsidRPr="00E26752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لیل نظام حکمروایی و سیاستگذاری در نواح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7D3" w14:textId="66E61D17" w:rsidR="008028AE" w:rsidRPr="00E26752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4EA" w14:textId="24F6DE56" w:rsidR="008028AE" w:rsidRPr="00E26752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7FD" w14:textId="19E9419A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CBA" w14:textId="627088FE" w:rsidR="00FB14A2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0EA" w14:textId="7EDC4B38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 فضل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694" w14:textId="611E1EBD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FDF" w14:textId="387AA5E8" w:rsidR="008028AE" w:rsidRPr="004E1C5C" w:rsidRDefault="004E1C5C" w:rsidP="008028AE">
            <w:pPr>
              <w:jc w:val="center"/>
              <w:rPr>
                <w:rFonts w:cs="B Titr"/>
                <w:sz w:val="20"/>
                <w:szCs w:val="20"/>
              </w:rPr>
            </w:pPr>
            <w:r w:rsidRPr="004E1C5C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331" w14:textId="77777777" w:rsidR="008B5373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43C7227C" w14:textId="4004BF48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8028AE" w:rsidRPr="00E26752" w14:paraId="4BD38267" w14:textId="77777777" w:rsidTr="00546737">
        <w:trPr>
          <w:trHeight w:val="4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852" w14:textId="2A265544" w:rsidR="008028AE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946" w14:textId="63144437" w:rsidR="008028AE" w:rsidRPr="007A1589" w:rsidRDefault="008028AE" w:rsidP="008028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DB4654">
              <w:rPr>
                <w:rFonts w:cs="B Titr" w:hint="cs"/>
                <w:sz w:val="20"/>
                <w:szCs w:val="20"/>
                <w:rtl/>
              </w:rPr>
              <w:t>552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0D9" w14:textId="77777777" w:rsidR="008028AE" w:rsidRPr="00E26752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412" w14:textId="336F3DF9" w:rsidR="008028AE" w:rsidRDefault="00B245E0" w:rsidP="008028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یریت ریسک مخاطرات محیطی در نواح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C11" w14:textId="4DA95039" w:rsidR="008028AE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6BD" w14:textId="73778195" w:rsidR="008028AE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D21" w14:textId="006DA24F" w:rsidR="008028AE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4DD" w14:textId="241BDBD0" w:rsidR="008028AE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63C" w14:textId="643C978A" w:rsidR="008028AE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حما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0B0" w14:textId="25B6546D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86C" w14:textId="5F20CD20" w:rsidR="008028AE" w:rsidRPr="004E1C5C" w:rsidRDefault="00D76EAC" w:rsidP="008028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E1C5C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60C" w14:textId="77777777" w:rsidR="008B5373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2</w:t>
            </w:r>
          </w:p>
          <w:p w14:paraId="492C8412" w14:textId="63AD0D6D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8028AE" w:rsidRPr="00E26752" w14:paraId="0A762BC4" w14:textId="77777777" w:rsidTr="00546737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4D3" w14:textId="1BA1D85D" w:rsidR="008028AE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63B" w14:textId="53E86B67" w:rsidR="008028AE" w:rsidRPr="007A1589" w:rsidRDefault="008028AE" w:rsidP="008028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B245E0">
              <w:rPr>
                <w:rFonts w:cs="B Titr" w:hint="cs"/>
                <w:sz w:val="20"/>
                <w:szCs w:val="20"/>
                <w:rtl/>
              </w:rPr>
              <w:t>567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EA3" w14:textId="77777777" w:rsidR="008028AE" w:rsidRPr="00E26752" w:rsidRDefault="008028AE" w:rsidP="008028A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96" w14:textId="1BE8A6F3" w:rsidR="008028AE" w:rsidRPr="00E26752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سعه پایدار اجتماعات محل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46D" w14:textId="166D2856" w:rsidR="008028AE" w:rsidRPr="00E26752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1AE" w14:textId="4E6D2DDE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73C" w14:textId="47DFC62E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3F4" w14:textId="2A0854BA" w:rsidR="008028AE" w:rsidRPr="00E26752" w:rsidRDefault="00546737" w:rsidP="008028AE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349" w14:textId="615D8FE6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یدسادات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90A" w14:textId="3C54F36B" w:rsidR="008028AE" w:rsidRPr="00E26752" w:rsidRDefault="00574263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673" w14:textId="6DB76384" w:rsidR="008028AE" w:rsidRPr="004E1C5C" w:rsidRDefault="00D76EAC" w:rsidP="008028AE">
            <w:pPr>
              <w:jc w:val="center"/>
              <w:rPr>
                <w:rFonts w:cs="B Titr"/>
                <w:sz w:val="20"/>
                <w:szCs w:val="20"/>
              </w:rPr>
            </w:pPr>
            <w:r w:rsidRPr="004E1C5C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FA2" w14:textId="77777777" w:rsidR="008B5373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7AE05051" w14:textId="003CE9F2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8028AE" w:rsidRPr="00E26752" w14:paraId="21EB3E9E" w14:textId="77777777" w:rsidTr="00546737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6E3" w14:textId="2AF62647" w:rsidR="008028AE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482" w14:textId="195BB6BD" w:rsidR="008028AE" w:rsidRPr="007A1589" w:rsidRDefault="008028AE" w:rsidP="008028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B245E0">
              <w:rPr>
                <w:rFonts w:cs="B Titr" w:hint="cs"/>
                <w:sz w:val="20"/>
                <w:szCs w:val="20"/>
                <w:rtl/>
              </w:rPr>
              <w:t>550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462" w14:textId="77777777" w:rsidR="008028AE" w:rsidRPr="00E26752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68A" w14:textId="2252BC69" w:rsidR="008028AE" w:rsidRPr="00E26752" w:rsidRDefault="00B245E0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منابع طبیعی در آمایش نواحی روستای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E8D" w14:textId="750C2579" w:rsidR="008028AE" w:rsidRPr="00E26752" w:rsidRDefault="00AB1CA6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8B5" w14:textId="4D857696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E83" w14:textId="06F4533C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40B" w14:textId="4F76B6EF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EE2" w14:textId="29199087" w:rsidR="008028AE" w:rsidRPr="00E26752" w:rsidRDefault="00546737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عنابستا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BBA" w14:textId="18EEABC1" w:rsidR="008028AE" w:rsidRPr="00E26752" w:rsidRDefault="00BF11D8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06D" w14:textId="37860CE3" w:rsidR="008028AE" w:rsidRPr="004E1C5C" w:rsidRDefault="00D76EAC" w:rsidP="008028AE">
            <w:pPr>
              <w:jc w:val="center"/>
              <w:rPr>
                <w:rFonts w:cs="B Titr"/>
                <w:sz w:val="20"/>
                <w:szCs w:val="20"/>
              </w:rPr>
            </w:pPr>
            <w:r w:rsidRPr="004E1C5C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56E" w14:textId="77777777" w:rsidR="008B5373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7EF897FA" w14:textId="034C0BDA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</w:tbl>
    <w:p w14:paraId="135F709A" w14:textId="77777777" w:rsidR="00C003D9" w:rsidRDefault="00C003D9" w:rsidP="00C003D9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4F6F801D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0392ACE9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2D0007FD" w14:textId="77777777" w:rsidR="00C003D9" w:rsidRDefault="00C003D9" w:rsidP="00C003D9">
      <w:pPr>
        <w:rPr>
          <w:rFonts w:cs="B Titr"/>
          <w:sz w:val="20"/>
          <w:szCs w:val="20"/>
          <w:rtl/>
        </w:rPr>
      </w:pPr>
    </w:p>
    <w:p w14:paraId="28FF2536" w14:textId="7646C36E" w:rsidR="00C7224B" w:rsidRDefault="00C7224B" w:rsidP="002D0A1B">
      <w:pPr>
        <w:rPr>
          <w:rFonts w:cs="B Titr"/>
          <w:b/>
          <w:bCs/>
          <w:sz w:val="20"/>
          <w:szCs w:val="20"/>
          <w:rtl/>
        </w:rPr>
      </w:pPr>
    </w:p>
    <w:p w14:paraId="13C4436E" w14:textId="6B5B9F29" w:rsidR="008028AE" w:rsidRDefault="008028AE" w:rsidP="002D0A1B">
      <w:pPr>
        <w:rPr>
          <w:rFonts w:cs="B Titr"/>
          <w:b/>
          <w:bCs/>
          <w:sz w:val="20"/>
          <w:szCs w:val="20"/>
          <w:rtl/>
        </w:rPr>
      </w:pPr>
    </w:p>
    <w:p w14:paraId="34F5DDAF" w14:textId="77777777" w:rsidR="008028AE" w:rsidRDefault="008028AE" w:rsidP="002D0A1B">
      <w:pPr>
        <w:rPr>
          <w:rFonts w:cs="B Titr"/>
          <w:b/>
          <w:bCs/>
          <w:sz w:val="20"/>
          <w:szCs w:val="20"/>
          <w:rtl/>
        </w:rPr>
      </w:pPr>
    </w:p>
    <w:p w14:paraId="15D8701A" w14:textId="77777777" w:rsidR="00723431" w:rsidRDefault="00723431" w:rsidP="002D0A1B">
      <w:pPr>
        <w:rPr>
          <w:rFonts w:cs="B Titr"/>
          <w:b/>
          <w:bCs/>
          <w:sz w:val="20"/>
          <w:szCs w:val="20"/>
          <w:rtl/>
        </w:rPr>
      </w:pPr>
    </w:p>
    <w:p w14:paraId="2B5142EE" w14:textId="77777777" w:rsidR="00723431" w:rsidRDefault="00723431" w:rsidP="002D0A1B">
      <w:pPr>
        <w:rPr>
          <w:rFonts w:cs="B Titr"/>
          <w:b/>
          <w:bCs/>
          <w:sz w:val="20"/>
          <w:szCs w:val="20"/>
          <w:rtl/>
        </w:rPr>
      </w:pPr>
    </w:p>
    <w:p w14:paraId="678161C0" w14:textId="77777777" w:rsidR="00723431" w:rsidRDefault="00723431" w:rsidP="002D0A1B">
      <w:pPr>
        <w:rPr>
          <w:rFonts w:cs="B Titr"/>
          <w:b/>
          <w:bCs/>
          <w:sz w:val="20"/>
          <w:szCs w:val="20"/>
          <w:rtl/>
        </w:rPr>
      </w:pPr>
    </w:p>
    <w:p w14:paraId="698FF2EA" w14:textId="77777777" w:rsidR="00723431" w:rsidRDefault="00723431" w:rsidP="00723431">
      <w:pPr>
        <w:rPr>
          <w:rFonts w:cs="B Titr"/>
          <w:sz w:val="20"/>
          <w:szCs w:val="20"/>
          <w:rtl/>
        </w:rPr>
      </w:pPr>
    </w:p>
    <w:p w14:paraId="5266F7FD" w14:textId="77777777" w:rsidR="00723431" w:rsidRPr="00E26752" w:rsidRDefault="00723431" w:rsidP="00723431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53447DD9" w14:textId="77777777" w:rsidR="00723431" w:rsidRPr="00E26752" w:rsidRDefault="00723431" w:rsidP="00723431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059CDEFA" w14:textId="77777777" w:rsidR="00723431" w:rsidRPr="00E26752" w:rsidRDefault="00723431" w:rsidP="00723431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E22DAEF" w14:textId="7E1C02C3" w:rsidR="00723431" w:rsidRPr="00E26752" w:rsidRDefault="00723431" w:rsidP="00DE6708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دکتری</w:t>
      </w:r>
      <w:r w:rsidRPr="00E26752">
        <w:rPr>
          <w:rFonts w:cs="B Titr" w:hint="cs"/>
          <w:sz w:val="20"/>
          <w:szCs w:val="20"/>
          <w:rtl/>
        </w:rPr>
        <w:t xml:space="preserve">  ورودي  </w:t>
      </w:r>
      <w:r w:rsidR="00A8488C">
        <w:rPr>
          <w:rFonts w:cs="B Titr" w:hint="cs"/>
          <w:sz w:val="20"/>
          <w:szCs w:val="20"/>
          <w:rtl/>
        </w:rPr>
        <w:t xml:space="preserve">1401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رشته</w:t>
      </w:r>
      <w:r w:rsidRPr="00E26752">
        <w:rPr>
          <w:rFonts w:cs="B Titr" w:hint="cs"/>
          <w:sz w:val="20"/>
          <w:szCs w:val="20"/>
          <w:rtl/>
        </w:rPr>
        <w:t xml:space="preserve"> :   </w:t>
      </w:r>
      <w:r>
        <w:rPr>
          <w:rFonts w:cs="B Titr" w:hint="cs"/>
          <w:sz w:val="20"/>
          <w:szCs w:val="20"/>
          <w:rtl/>
        </w:rPr>
        <w:t xml:space="preserve">جغرافیای سیاسی </w:t>
      </w:r>
      <w:r w:rsidR="00DE6708">
        <w:rPr>
          <w:rFonts w:cs="B Titr" w:hint="cs"/>
          <w:sz w:val="20"/>
          <w:szCs w:val="20"/>
          <w:rtl/>
        </w:rPr>
        <w:t xml:space="preserve">                                                                          </w:t>
      </w:r>
      <w:r w:rsidRPr="00E26752">
        <w:rPr>
          <w:rFonts w:cs="B Titr" w:hint="cs"/>
          <w:sz w:val="20"/>
          <w:szCs w:val="20"/>
          <w:rtl/>
        </w:rPr>
        <w:t xml:space="preserve">سال تحصیلی  : نيمسال </w:t>
      </w:r>
      <w:r w:rsidR="006E77F7">
        <w:rPr>
          <w:rFonts w:cs="B Titr" w:hint="cs"/>
          <w:sz w:val="20"/>
          <w:szCs w:val="20"/>
          <w:rtl/>
          <w:lang w:bidi="fa-IR"/>
        </w:rPr>
        <w:t xml:space="preserve">دوم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A8488C">
        <w:rPr>
          <w:rFonts w:cs="B Titr" w:hint="cs"/>
          <w:sz w:val="20"/>
          <w:szCs w:val="20"/>
          <w:rtl/>
          <w:lang w:bidi="fa-IR"/>
        </w:rPr>
        <w:t>1402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A8488C">
        <w:rPr>
          <w:rFonts w:cs="B Titr" w:hint="cs"/>
          <w:sz w:val="20"/>
          <w:szCs w:val="20"/>
          <w:rtl/>
          <w:lang w:bidi="fa-IR"/>
        </w:rPr>
        <w:t>1401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493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720"/>
        <w:gridCol w:w="885"/>
        <w:gridCol w:w="1710"/>
        <w:gridCol w:w="1228"/>
        <w:gridCol w:w="1127"/>
        <w:gridCol w:w="853"/>
        <w:gridCol w:w="1382"/>
      </w:tblGrid>
      <w:tr w:rsidR="00723431" w:rsidRPr="00E26752" w14:paraId="795344C1" w14:textId="77777777" w:rsidTr="00546737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5F2EB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494313">
              <w:rPr>
                <w:rFonts w:cs="B Lotus" w:hint="cs"/>
                <w:b/>
                <w:bCs/>
                <w:sz w:val="20"/>
                <w:szCs w:val="20"/>
                <w:shd w:val="clear" w:color="auto" w:fill="7F7F7F" w:themeFill="text1" w:themeFillTint="80"/>
                <w:rtl/>
              </w:rPr>
              <w:t>ردی</w:t>
            </w: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4F106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F29E1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6725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FB814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5B59A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تشکیل کلاس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4A2CC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63B62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0FF30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A8D15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723431" w:rsidRPr="00E26752" w14:paraId="7788DFA9" w14:textId="77777777" w:rsidTr="00546737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1900F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150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6F1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47CF6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AD92A" w14:textId="77777777" w:rsidR="00723431" w:rsidRPr="00F55892" w:rsidRDefault="00723431" w:rsidP="009B47E3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9DF7E" w14:textId="77777777" w:rsidR="00723431" w:rsidRPr="00F55892" w:rsidRDefault="00E50DC6" w:rsidP="00E50DC6">
            <w:pPr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FF0AB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08865" w14:textId="77777777" w:rsidR="00723431" w:rsidRPr="00F55892" w:rsidRDefault="00723431" w:rsidP="009B47E3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DFA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E02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291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539" w14:textId="77777777" w:rsidR="00723431" w:rsidRPr="00E26752" w:rsidRDefault="00723431" w:rsidP="009B47E3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8028AE" w:rsidRPr="00E26752" w14:paraId="0218B095" w14:textId="77777777" w:rsidTr="00546737">
        <w:trPr>
          <w:trHeight w:val="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C39" w14:textId="77777777" w:rsidR="008028AE" w:rsidRPr="00E26752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AD9" w14:textId="6812D36F" w:rsidR="008028AE" w:rsidRPr="007A1589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-10-</w:t>
            </w:r>
            <w:r w:rsidR="00DE6ECE">
              <w:rPr>
                <w:rFonts w:cs="B Titr" w:hint="cs"/>
                <w:sz w:val="20"/>
                <w:szCs w:val="20"/>
                <w:rtl/>
                <w:lang w:bidi="fa-IR"/>
              </w:rPr>
              <w:t>566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65C" w14:textId="77777777" w:rsidR="008028AE" w:rsidRPr="00E26752" w:rsidRDefault="008028AE" w:rsidP="008028A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741" w14:textId="190AF046" w:rsidR="008028AE" w:rsidRPr="00E26752" w:rsidRDefault="00DE6EC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ژئوپلیتیک انر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EAA" w14:textId="4976B88B" w:rsidR="008028AE" w:rsidRPr="00E26752" w:rsidRDefault="00DE6EC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8BB" w14:textId="39DA27E2" w:rsidR="008028AE" w:rsidRPr="00E26752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A34" w14:textId="7F126367" w:rsidR="008028AE" w:rsidRPr="00E26752" w:rsidRDefault="003136A1" w:rsidP="00546737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8CA" w14:textId="24F821B0" w:rsidR="00A8488C" w:rsidRPr="00E26752" w:rsidRDefault="003136A1" w:rsidP="00A8488C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670" w14:textId="5E894D9D" w:rsidR="008028AE" w:rsidRPr="00E26752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رضویا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459" w14:textId="1DC4A667" w:rsidR="008028AE" w:rsidRPr="00E26752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61F" w14:textId="2F144962" w:rsidR="008028AE" w:rsidRPr="00CC68FA" w:rsidRDefault="00471C3C" w:rsidP="008028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EE2" w14:textId="77777777" w:rsidR="004227C8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2/3/1402</w:t>
            </w:r>
          </w:p>
          <w:p w14:paraId="6395BA4B" w14:textId="3EDFFA74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  <w:tr w:rsidR="008028AE" w:rsidRPr="00E26752" w14:paraId="3254F39F" w14:textId="77777777" w:rsidTr="00546737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5AF" w14:textId="32FF20EC" w:rsidR="008028AE" w:rsidRDefault="004227C8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EB6" w14:textId="1BFFF9E5" w:rsidR="008028AE" w:rsidRDefault="008028A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-10-</w:t>
            </w:r>
            <w:r w:rsidR="00DE6E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58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AC8" w14:textId="77777777" w:rsidR="008028AE" w:rsidRPr="00E26752" w:rsidRDefault="008028AE" w:rsidP="008028A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BA" w14:textId="43E52985" w:rsidR="008028AE" w:rsidRDefault="00DE6EC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ی سیاسی و ژئوپلیتیک فضای مجاز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8D7" w14:textId="6A92958B" w:rsidR="008028AE" w:rsidRDefault="00DE6EC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9C1" w14:textId="0138D096" w:rsidR="008028AE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F72" w14:textId="7FCE5EA2" w:rsidR="008028AE" w:rsidRDefault="003136A1" w:rsidP="0054673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C8D" w14:textId="7DFA1B79" w:rsidR="008028AE" w:rsidRDefault="003136A1" w:rsidP="008028AE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BE4" w14:textId="76D4BB09" w:rsidR="008028AE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قورچ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E9C" w14:textId="464A9620" w:rsidR="008028AE" w:rsidRPr="00E26752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5E9" w14:textId="7116246E" w:rsidR="008028AE" w:rsidRPr="00CC68FA" w:rsidRDefault="00471C3C" w:rsidP="008028A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C9B" w14:textId="77777777" w:rsidR="004227C8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/3/1402</w:t>
            </w:r>
          </w:p>
          <w:p w14:paraId="2795A12D" w14:textId="43118966" w:rsidR="00743701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:30-15:30</w:t>
            </w:r>
          </w:p>
        </w:tc>
      </w:tr>
      <w:tr w:rsidR="008028AE" w:rsidRPr="00E26752" w14:paraId="13070D07" w14:textId="77777777" w:rsidTr="00546737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5BC" w14:textId="5A98CD0C" w:rsidR="008028AE" w:rsidRDefault="004227C8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EA37" w14:textId="253D6F18" w:rsidR="008028AE" w:rsidRPr="007A1589" w:rsidRDefault="008028AE" w:rsidP="00A8488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</w:t>
            </w:r>
            <w:r w:rsidR="00DE6ECE">
              <w:rPr>
                <w:rFonts w:cs="B Titr" w:hint="cs"/>
                <w:sz w:val="20"/>
                <w:szCs w:val="20"/>
                <w:rtl/>
              </w:rPr>
              <w:t>565</w:t>
            </w:r>
            <w:r>
              <w:rPr>
                <w:rFonts w:cs="B Titr" w:hint="cs"/>
                <w:sz w:val="20"/>
                <w:szCs w:val="20"/>
                <w:rtl/>
              </w:rPr>
              <w:t>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44D" w14:textId="77777777" w:rsidR="008028AE" w:rsidRPr="00E26752" w:rsidRDefault="008028AE" w:rsidP="008028AE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0D9" w14:textId="1E3D9D69" w:rsidR="008028AE" w:rsidRPr="00E26752" w:rsidRDefault="00DE6EC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نیان های ژئوپلیتیکی روابط و سیاست خارج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442" w14:textId="3CCC98B1" w:rsidR="008028AE" w:rsidRPr="00E26752" w:rsidRDefault="00DE6ECE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75A" w14:textId="7BA6C8E7" w:rsidR="008028AE" w:rsidRPr="00E26752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FCF" w14:textId="1EE25315" w:rsidR="008028AE" w:rsidRPr="00E26752" w:rsidRDefault="003136A1" w:rsidP="0054673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232" w14:textId="71212153" w:rsidR="008028AE" w:rsidRPr="00E26752" w:rsidRDefault="003136A1" w:rsidP="008028AE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:30-17: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245" w14:textId="691359E1" w:rsidR="008028AE" w:rsidRPr="00494313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راب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D32" w14:textId="078D5E75" w:rsidR="008028AE" w:rsidRPr="00E26752" w:rsidRDefault="003136A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F9E" w14:textId="508F9663" w:rsidR="008028AE" w:rsidRPr="005D09B5" w:rsidRDefault="00471C3C" w:rsidP="008028A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6EF" w14:textId="77777777" w:rsidR="004227C8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/3/1402</w:t>
            </w:r>
          </w:p>
          <w:p w14:paraId="5E02230A" w14:textId="125B8926" w:rsidR="00743701" w:rsidRPr="00E26752" w:rsidRDefault="00743701" w:rsidP="008028A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</w:tr>
      <w:tr w:rsidR="00DE6ECE" w:rsidRPr="00E26752" w14:paraId="784BBB69" w14:textId="77777777" w:rsidTr="00546737">
        <w:trPr>
          <w:trHeight w:val="4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B20" w14:textId="77777777" w:rsidR="00DE6ECE" w:rsidRDefault="00DE6ECE" w:rsidP="00DE6E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CE5" w14:textId="172E1435" w:rsidR="00DE6ECE" w:rsidRPr="007A1589" w:rsidRDefault="00DE6ECE" w:rsidP="00DE6EC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-535-10-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7F8" w14:textId="77777777" w:rsidR="00DE6ECE" w:rsidRPr="00E26752" w:rsidRDefault="00DE6ECE" w:rsidP="00DE6EC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25A" w14:textId="52999978" w:rsidR="00DE6ECE" w:rsidRPr="00E26752" w:rsidRDefault="00DE6ECE" w:rsidP="00DE6EC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یدروپلیتیک (ایران و جهان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572" w14:textId="69A17A04" w:rsidR="00DE6ECE" w:rsidRPr="00E26752" w:rsidRDefault="00DE6ECE" w:rsidP="00DE6EC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C94" w14:textId="487651E3" w:rsidR="00DE6ECE" w:rsidRPr="00E26752" w:rsidRDefault="003136A1" w:rsidP="00DE6EC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59F" w14:textId="47EB43F9" w:rsidR="00DE6ECE" w:rsidRPr="00E26752" w:rsidRDefault="003136A1" w:rsidP="00546737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858" w14:textId="228780DA" w:rsidR="00DE6ECE" w:rsidRPr="00E26752" w:rsidRDefault="003136A1" w:rsidP="00DE6ECE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ACE" w14:textId="53ABFB6A" w:rsidR="00DE6ECE" w:rsidRPr="00E26752" w:rsidRDefault="003136A1" w:rsidP="00DE6EC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حمد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93" w14:textId="3A215FAE" w:rsidR="00DE6ECE" w:rsidRPr="00E26752" w:rsidRDefault="003136A1" w:rsidP="00DE6ECE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EF9" w14:textId="3FD3E54C" w:rsidR="00DE6ECE" w:rsidRPr="00CC68FA" w:rsidRDefault="00DE6ECE" w:rsidP="00DE6EC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0A6" w14:textId="77777777" w:rsidR="00DE6ECE" w:rsidRDefault="00743701" w:rsidP="00743701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7/3/1402</w:t>
            </w:r>
          </w:p>
          <w:p w14:paraId="72A67E64" w14:textId="38832FEA" w:rsidR="00743701" w:rsidRPr="00E26752" w:rsidRDefault="00743701" w:rsidP="0074370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</w:tr>
    </w:tbl>
    <w:p w14:paraId="0C61995E" w14:textId="77777777" w:rsidR="00723431" w:rsidRDefault="00723431" w:rsidP="00723431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1745661F" w14:textId="77777777" w:rsidR="00723431" w:rsidRDefault="00723431" w:rsidP="00723431">
      <w:pPr>
        <w:rPr>
          <w:rFonts w:cs="B Titr"/>
          <w:sz w:val="20"/>
          <w:szCs w:val="20"/>
          <w:rtl/>
        </w:rPr>
      </w:pPr>
    </w:p>
    <w:p w14:paraId="2C7E8F82" w14:textId="0E5429F3" w:rsidR="00DE6ECE" w:rsidRDefault="00DE6ECE" w:rsidP="00C7224B">
      <w:pPr>
        <w:rPr>
          <w:rFonts w:cs="B Titr"/>
          <w:sz w:val="20"/>
          <w:szCs w:val="20"/>
          <w:rtl/>
        </w:rPr>
      </w:pPr>
    </w:p>
    <w:p w14:paraId="2248186E" w14:textId="2CE69581" w:rsidR="00DE6ECE" w:rsidRDefault="00DE6ECE" w:rsidP="00C7224B">
      <w:pPr>
        <w:rPr>
          <w:rFonts w:cs="B Titr"/>
          <w:sz w:val="20"/>
          <w:szCs w:val="20"/>
          <w:rtl/>
        </w:rPr>
      </w:pPr>
    </w:p>
    <w:p w14:paraId="25023BD9" w14:textId="61BEC055" w:rsidR="00DE6ECE" w:rsidRDefault="00DE6ECE" w:rsidP="00C7224B">
      <w:pPr>
        <w:rPr>
          <w:rFonts w:cs="B Titr"/>
          <w:sz w:val="20"/>
          <w:szCs w:val="20"/>
          <w:rtl/>
        </w:rPr>
      </w:pPr>
    </w:p>
    <w:p w14:paraId="6DE5682C" w14:textId="14DA6463" w:rsidR="00DE6ECE" w:rsidRDefault="00DE6ECE" w:rsidP="00C7224B">
      <w:pPr>
        <w:rPr>
          <w:rFonts w:cs="B Titr"/>
          <w:sz w:val="20"/>
          <w:szCs w:val="20"/>
          <w:rtl/>
        </w:rPr>
      </w:pPr>
    </w:p>
    <w:p w14:paraId="1949DBF2" w14:textId="77777777" w:rsidR="00DE6ECE" w:rsidRDefault="00DE6ECE" w:rsidP="00C7224B">
      <w:pPr>
        <w:rPr>
          <w:rFonts w:cs="B Titr"/>
          <w:sz w:val="20"/>
          <w:szCs w:val="20"/>
          <w:rtl/>
        </w:rPr>
      </w:pPr>
    </w:p>
    <w:p w14:paraId="0BB65552" w14:textId="77777777" w:rsidR="00C7224B" w:rsidRPr="00E26752" w:rsidRDefault="00C7224B" w:rsidP="00C7224B">
      <w:pPr>
        <w:tabs>
          <w:tab w:val="left" w:pos="6222"/>
          <w:tab w:val="center" w:pos="6979"/>
        </w:tabs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گاه شهید بهشتی</w:t>
      </w:r>
    </w:p>
    <w:p w14:paraId="6CF3DCD7" w14:textId="77777777" w:rsidR="00C7224B" w:rsidRPr="00E26752" w:rsidRDefault="00C7224B" w:rsidP="00C7224B">
      <w:pPr>
        <w:jc w:val="center"/>
        <w:rPr>
          <w:rFonts w:cs="B Titr"/>
          <w:sz w:val="20"/>
          <w:szCs w:val="20"/>
        </w:rPr>
      </w:pPr>
      <w:r w:rsidRPr="00E26752">
        <w:rPr>
          <w:rFonts w:cs="B Titr" w:hint="cs"/>
          <w:sz w:val="20"/>
          <w:szCs w:val="20"/>
          <w:rtl/>
        </w:rPr>
        <w:t>دانشکده علوم زمین</w:t>
      </w:r>
    </w:p>
    <w:p w14:paraId="626C0AD5" w14:textId="77777777" w:rsidR="00C7224B" w:rsidRPr="00E26752" w:rsidRDefault="00C7224B" w:rsidP="00C7224B">
      <w:pPr>
        <w:jc w:val="center"/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</w:rPr>
        <w:t xml:space="preserve">برنامه هفتگی </w:t>
      </w:r>
      <w:r>
        <w:rPr>
          <w:rFonts w:cs="B Titr" w:hint="cs"/>
          <w:sz w:val="20"/>
          <w:szCs w:val="20"/>
          <w:rtl/>
        </w:rPr>
        <w:t>گروه جغرافیای انسانی و آمایش</w:t>
      </w:r>
    </w:p>
    <w:p w14:paraId="65E8686A" w14:textId="0356B2EC" w:rsidR="00C7224B" w:rsidRPr="00E26752" w:rsidRDefault="00C7224B" w:rsidP="00BC2D39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Pr="00E26752">
        <w:rPr>
          <w:rFonts w:cs="B Titr" w:hint="cs"/>
          <w:sz w:val="20"/>
          <w:szCs w:val="20"/>
          <w:rtl/>
        </w:rPr>
        <w:t xml:space="preserve">  دوره :    </w:t>
      </w:r>
      <w:r>
        <w:rPr>
          <w:rFonts w:cs="B Titr" w:hint="cs"/>
          <w:sz w:val="20"/>
          <w:szCs w:val="20"/>
          <w:rtl/>
        </w:rPr>
        <w:t>پایان</w:t>
      </w:r>
      <w:r>
        <w:rPr>
          <w:rFonts w:cs="B Titr"/>
          <w:sz w:val="20"/>
          <w:szCs w:val="20"/>
          <w:rtl/>
        </w:rPr>
        <w:softHyphen/>
      </w:r>
      <w:r>
        <w:rPr>
          <w:rFonts w:cs="B Titr" w:hint="cs"/>
          <w:sz w:val="20"/>
          <w:szCs w:val="20"/>
          <w:rtl/>
        </w:rPr>
        <w:t>نامه کارشناسی ارشد- رساله دکتری</w:t>
      </w:r>
      <w:r w:rsidRPr="00E26752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           </w:t>
      </w:r>
      <w:r w:rsidR="000661A1">
        <w:rPr>
          <w:rFonts w:cs="B Titr" w:hint="cs"/>
          <w:sz w:val="20"/>
          <w:szCs w:val="20"/>
          <w:rtl/>
          <w:lang w:bidi="fa-IR"/>
        </w:rPr>
        <w:t xml:space="preserve">                              گروه جغرافیای انسانی و آمایش</w:t>
      </w:r>
      <w:r>
        <w:rPr>
          <w:rFonts w:cs="B Titr" w:hint="cs"/>
          <w:sz w:val="20"/>
          <w:szCs w:val="20"/>
          <w:rtl/>
        </w:rPr>
        <w:t xml:space="preserve">                </w:t>
      </w:r>
      <w:r w:rsidR="000661A1">
        <w:rPr>
          <w:rFonts w:cs="B Titr" w:hint="cs"/>
          <w:sz w:val="20"/>
          <w:szCs w:val="20"/>
          <w:rtl/>
        </w:rPr>
        <w:t xml:space="preserve">        </w:t>
      </w:r>
      <w:r>
        <w:rPr>
          <w:rFonts w:cs="B Titr" w:hint="cs"/>
          <w:sz w:val="20"/>
          <w:szCs w:val="20"/>
          <w:rtl/>
        </w:rPr>
        <w:t xml:space="preserve">      </w:t>
      </w:r>
      <w:r w:rsidRPr="00E26752">
        <w:rPr>
          <w:rFonts w:cs="B Titr" w:hint="cs"/>
          <w:sz w:val="20"/>
          <w:szCs w:val="20"/>
          <w:rtl/>
        </w:rPr>
        <w:t>سال تحصیلی  : نيمسال</w:t>
      </w:r>
      <w:r w:rsidR="00BC2D39">
        <w:rPr>
          <w:rFonts w:cs="B Titr" w:hint="cs"/>
          <w:sz w:val="20"/>
          <w:szCs w:val="20"/>
          <w:rtl/>
        </w:rPr>
        <w:t xml:space="preserve"> </w:t>
      </w:r>
      <w:r w:rsidR="003136A1">
        <w:rPr>
          <w:rFonts w:cs="B Titr" w:hint="cs"/>
          <w:sz w:val="20"/>
          <w:szCs w:val="20"/>
          <w:rtl/>
        </w:rPr>
        <w:t>دوم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="00315DA7">
        <w:rPr>
          <w:rFonts w:cs="B Titr" w:hint="cs"/>
          <w:sz w:val="20"/>
          <w:szCs w:val="20"/>
          <w:rtl/>
          <w:lang w:bidi="fa-IR"/>
        </w:rPr>
        <w:t>1401</w:t>
      </w:r>
      <w:r>
        <w:rPr>
          <w:rFonts w:cs="B Titr" w:hint="cs"/>
          <w:sz w:val="20"/>
          <w:szCs w:val="20"/>
          <w:rtl/>
          <w:lang w:bidi="fa-IR"/>
        </w:rPr>
        <w:t>-</w:t>
      </w:r>
      <w:r w:rsidR="00315DA7">
        <w:rPr>
          <w:rFonts w:cs="B Titr" w:hint="cs"/>
          <w:sz w:val="20"/>
          <w:szCs w:val="20"/>
          <w:rtl/>
          <w:lang w:bidi="fa-IR"/>
        </w:rPr>
        <w:t>140</w:t>
      </w:r>
      <w:r w:rsidR="00B44C76">
        <w:rPr>
          <w:rFonts w:cs="B Titr" w:hint="cs"/>
          <w:sz w:val="20"/>
          <w:szCs w:val="20"/>
          <w:rtl/>
          <w:lang w:bidi="fa-IR"/>
        </w:rPr>
        <w:t>2</w:t>
      </w:r>
      <w:r w:rsidRPr="00E26752">
        <w:rPr>
          <w:rFonts w:cs="B Titr" w:hint="cs"/>
          <w:sz w:val="20"/>
          <w:szCs w:val="20"/>
          <w:rtl/>
          <w:lang w:bidi="fa-IR"/>
        </w:rPr>
        <w:t xml:space="preserve">   </w:t>
      </w:r>
      <w:r w:rsidRPr="00E26752">
        <w:rPr>
          <w:rFonts w:cs="B Titr" w:hint="cs"/>
          <w:sz w:val="20"/>
          <w:szCs w:val="20"/>
          <w:rtl/>
        </w:rPr>
        <w:t xml:space="preserve">                                </w:t>
      </w:r>
    </w:p>
    <w:tbl>
      <w:tblPr>
        <w:bidiVisual/>
        <w:tblW w:w="1299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29"/>
        <w:gridCol w:w="540"/>
        <w:gridCol w:w="3158"/>
        <w:gridCol w:w="630"/>
        <w:gridCol w:w="675"/>
        <w:gridCol w:w="2610"/>
        <w:gridCol w:w="990"/>
        <w:gridCol w:w="1695"/>
      </w:tblGrid>
      <w:tr w:rsidR="00B965E2" w:rsidRPr="00E26752" w14:paraId="651C0BE5" w14:textId="77777777" w:rsidTr="00237F9E">
        <w:trPr>
          <w:trHeight w:val="4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9EF3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08E17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802F0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59153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4D25A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تعدادواحد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69F2F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5C73C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ظرفیت کلاس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9179F" w14:textId="77777777" w:rsidR="00B965E2" w:rsidRPr="00F55892" w:rsidRDefault="00B965E2" w:rsidP="00D032E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</w:tr>
      <w:tr w:rsidR="00B965E2" w:rsidRPr="00E26752" w14:paraId="5827C940" w14:textId="77777777" w:rsidTr="00237F9E">
        <w:trPr>
          <w:trHeight w:val="441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7EE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2FA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F89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C85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44B88" w14:textId="77777777" w:rsidR="00B965E2" w:rsidRPr="00F55892" w:rsidRDefault="00B965E2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28BDA" w14:textId="77777777" w:rsidR="00B965E2" w:rsidRPr="00F55892" w:rsidRDefault="00B965E2" w:rsidP="00D032E7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F5589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652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F63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A44" w14:textId="77777777" w:rsidR="00B965E2" w:rsidRPr="00E26752" w:rsidRDefault="00B965E2" w:rsidP="00D032E7">
            <w:pPr>
              <w:bidi w:val="0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B965E2" w:rsidRPr="00E26752" w14:paraId="37519849" w14:textId="77777777" w:rsidTr="00B965E2">
        <w:trPr>
          <w:trHeight w:val="6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F16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282" w14:textId="77777777" w:rsidR="00B965E2" w:rsidRPr="007A1589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0-10-806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2D0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A61" w14:textId="77777777" w:rsidR="00B965E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ان نامه کارشناسی ارشد</w:t>
            </w:r>
          </w:p>
          <w:p w14:paraId="295CECC2" w14:textId="77777777" w:rsidR="00B965E2" w:rsidRPr="00E2675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911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307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524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95 و 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87F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8DA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4973771B" w14:textId="77777777" w:rsidTr="00B965E2">
        <w:trPr>
          <w:trHeight w:val="8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EFC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AEB" w14:textId="77777777" w:rsidR="00B965E2" w:rsidRPr="007A1589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906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608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E45" w14:textId="77777777" w:rsidR="00B965E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ان نامه کارشناسی ارشد</w:t>
            </w:r>
          </w:p>
          <w:p w14:paraId="328F6434" w14:textId="77777777" w:rsidR="00B965E2" w:rsidRPr="00E26752" w:rsidRDefault="00B965E2" w:rsidP="00FD258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18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C06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131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7 و مابع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BC9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8F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74C0B67B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3AD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121" w14:textId="01DD9D35" w:rsidR="00B965E2" w:rsidRPr="007A1589" w:rsidRDefault="00315DA7" w:rsidP="00D032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3</w:t>
            </w:r>
            <w:r w:rsidR="00B965E2">
              <w:rPr>
                <w:rFonts w:cs="B Titr" w:hint="cs"/>
                <w:sz w:val="20"/>
                <w:szCs w:val="20"/>
                <w:rtl/>
              </w:rPr>
              <w:t>-716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D70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25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FF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8EC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FB0" w14:textId="77777777" w:rsidR="00B965E2" w:rsidRPr="00E2675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غرافیا و برنامه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زی شهری و روستایی ورودی 92-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77E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D7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1A0A09B7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07C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C01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17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CBB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7A9" w14:textId="77777777" w:rsidR="00B965E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  <w:p w14:paraId="12005AF1" w14:textId="77777777" w:rsidR="00B965E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A0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4BC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57D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A68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42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79A72F42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166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736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920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C17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E0C" w14:textId="77777777" w:rsidR="00B965E2" w:rsidRDefault="00B965E2" w:rsidP="00B965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 دکتری</w:t>
            </w:r>
          </w:p>
          <w:p w14:paraId="46440079" w14:textId="77777777" w:rsidR="00B965E2" w:rsidRDefault="00B965E2" w:rsidP="00B965E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ه گرایش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670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FD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8EE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رودی 97 و مابع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B38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522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50B5FD0C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9E1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CCD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30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9ED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0B0" w14:textId="77777777" w:rsidR="00B965E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جامع آموزش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6BE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297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434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792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5FF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965E2" w:rsidRPr="00E26752" w14:paraId="5793330F" w14:textId="77777777" w:rsidTr="00B965E2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766" w14:textId="77777777" w:rsidR="00B965E2" w:rsidRDefault="00237F9E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F6E" w14:textId="77777777" w:rsidR="00B965E2" w:rsidRDefault="00B965E2" w:rsidP="00D032E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-731-10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DAD" w14:textId="77777777" w:rsidR="00B965E2" w:rsidRPr="00E26752" w:rsidRDefault="00B965E2" w:rsidP="00D032E7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0F7" w14:textId="77777777" w:rsidR="00B965E2" w:rsidRDefault="00B965E2" w:rsidP="00EA321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یابی جامع پژوهش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269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634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D7C" w14:textId="77777777" w:rsidR="00B965E2" w:rsidRDefault="00B965E2" w:rsidP="007C3F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AA9" w14:textId="77777777" w:rsidR="00B965E2" w:rsidRPr="00B965E2" w:rsidRDefault="00B965E2" w:rsidP="00D032E7">
            <w:pPr>
              <w:jc w:val="center"/>
              <w:rPr>
                <w:rFonts w:cs="B Titr"/>
                <w:sz w:val="20"/>
                <w:szCs w:val="20"/>
              </w:rPr>
            </w:pPr>
            <w:r w:rsidRPr="00B965E2"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C5B" w14:textId="77777777" w:rsidR="00B965E2" w:rsidRPr="00E26752" w:rsidRDefault="00B965E2" w:rsidP="00D032E7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451AA289" w14:textId="77777777" w:rsidR="00C7224B" w:rsidRDefault="00C7224B" w:rsidP="00C7224B">
      <w:pPr>
        <w:rPr>
          <w:rFonts w:cs="B Titr"/>
          <w:sz w:val="20"/>
          <w:szCs w:val="20"/>
          <w:rtl/>
        </w:rPr>
      </w:pP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مدیر گروه              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</w:t>
      </w:r>
      <w:r w:rsidRPr="00E26752">
        <w:rPr>
          <w:rFonts w:cs="B Titr" w:hint="cs"/>
          <w:b/>
          <w:bCs/>
          <w:sz w:val="20"/>
          <w:szCs w:val="20"/>
          <w:rtl/>
        </w:rPr>
        <w:t xml:space="preserve">                                   معاون آموزشی </w:t>
      </w:r>
      <w:r w:rsidRPr="00E26752">
        <w:rPr>
          <w:rFonts w:cs="B Titr" w:hint="cs"/>
          <w:b/>
          <w:bCs/>
          <w:sz w:val="20"/>
          <w:szCs w:val="20"/>
          <w:rtl/>
          <w:lang w:bidi="fa-IR"/>
        </w:rPr>
        <w:t xml:space="preserve">و تحصیلات تکمیلی </w:t>
      </w:r>
      <w:r w:rsidRPr="00E26752">
        <w:rPr>
          <w:rFonts w:cs="B Titr" w:hint="cs"/>
          <w:b/>
          <w:bCs/>
          <w:sz w:val="20"/>
          <w:szCs w:val="20"/>
          <w:rtl/>
        </w:rPr>
        <w:t>دانشکده</w:t>
      </w:r>
    </w:p>
    <w:p w14:paraId="29DA44AD" w14:textId="77777777" w:rsidR="00C7224B" w:rsidRDefault="00C7224B" w:rsidP="00C7224B">
      <w:pPr>
        <w:rPr>
          <w:rFonts w:cs="B Titr"/>
          <w:sz w:val="20"/>
          <w:szCs w:val="20"/>
          <w:rtl/>
        </w:rPr>
      </w:pPr>
    </w:p>
    <w:sectPr w:rsidR="00C7224B" w:rsidSect="002D0A1B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45B4" w14:textId="77777777" w:rsidR="001E5365" w:rsidRDefault="001E5365" w:rsidP="004341C8">
      <w:r>
        <w:separator/>
      </w:r>
    </w:p>
  </w:endnote>
  <w:endnote w:type="continuationSeparator" w:id="0">
    <w:p w14:paraId="203877C4" w14:textId="77777777" w:rsidR="001E5365" w:rsidRDefault="001E5365" w:rsidP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405E" w14:textId="77777777" w:rsidR="001E5365" w:rsidRDefault="001E5365" w:rsidP="004341C8">
      <w:r>
        <w:separator/>
      </w:r>
    </w:p>
  </w:footnote>
  <w:footnote w:type="continuationSeparator" w:id="0">
    <w:p w14:paraId="46831607" w14:textId="77777777" w:rsidR="001E5365" w:rsidRDefault="001E5365" w:rsidP="0043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1B"/>
    <w:rsid w:val="0001448B"/>
    <w:rsid w:val="00014EBA"/>
    <w:rsid w:val="0001718F"/>
    <w:rsid w:val="00025BA0"/>
    <w:rsid w:val="00047C56"/>
    <w:rsid w:val="00053666"/>
    <w:rsid w:val="00056FCE"/>
    <w:rsid w:val="00063657"/>
    <w:rsid w:val="000661A1"/>
    <w:rsid w:val="00086646"/>
    <w:rsid w:val="00087B09"/>
    <w:rsid w:val="00090A1D"/>
    <w:rsid w:val="000965A3"/>
    <w:rsid w:val="000A03B5"/>
    <w:rsid w:val="000A36D8"/>
    <w:rsid w:val="000A3BF8"/>
    <w:rsid w:val="000A3EAA"/>
    <w:rsid w:val="000B02DD"/>
    <w:rsid w:val="000B1CBC"/>
    <w:rsid w:val="000C37B3"/>
    <w:rsid w:val="000D27A9"/>
    <w:rsid w:val="000D3119"/>
    <w:rsid w:val="000E3CC1"/>
    <w:rsid w:val="000E6DEB"/>
    <w:rsid w:val="000F2E2E"/>
    <w:rsid w:val="000F7BEA"/>
    <w:rsid w:val="000F7C97"/>
    <w:rsid w:val="00110EBA"/>
    <w:rsid w:val="001125BD"/>
    <w:rsid w:val="001224E8"/>
    <w:rsid w:val="001234E4"/>
    <w:rsid w:val="00145400"/>
    <w:rsid w:val="00145DED"/>
    <w:rsid w:val="00152784"/>
    <w:rsid w:val="00160147"/>
    <w:rsid w:val="00167E13"/>
    <w:rsid w:val="00172C9E"/>
    <w:rsid w:val="001739D9"/>
    <w:rsid w:val="00183E2D"/>
    <w:rsid w:val="00184A6C"/>
    <w:rsid w:val="0018573D"/>
    <w:rsid w:val="0018608C"/>
    <w:rsid w:val="0019312E"/>
    <w:rsid w:val="001A3CD1"/>
    <w:rsid w:val="001B3648"/>
    <w:rsid w:val="001C3093"/>
    <w:rsid w:val="001E3D9C"/>
    <w:rsid w:val="001E5365"/>
    <w:rsid w:val="001E5BFA"/>
    <w:rsid w:val="001E5FDE"/>
    <w:rsid w:val="001F0209"/>
    <w:rsid w:val="00202F6A"/>
    <w:rsid w:val="0020579F"/>
    <w:rsid w:val="00233CEC"/>
    <w:rsid w:val="00234C5A"/>
    <w:rsid w:val="00235695"/>
    <w:rsid w:val="002358AD"/>
    <w:rsid w:val="00237F9E"/>
    <w:rsid w:val="0024286D"/>
    <w:rsid w:val="00244521"/>
    <w:rsid w:val="00244A0B"/>
    <w:rsid w:val="002477C7"/>
    <w:rsid w:val="00252F9A"/>
    <w:rsid w:val="00257FE4"/>
    <w:rsid w:val="00263998"/>
    <w:rsid w:val="0026494B"/>
    <w:rsid w:val="00270009"/>
    <w:rsid w:val="00272C9A"/>
    <w:rsid w:val="002738A8"/>
    <w:rsid w:val="00274A89"/>
    <w:rsid w:val="00285247"/>
    <w:rsid w:val="00295066"/>
    <w:rsid w:val="002A7A7F"/>
    <w:rsid w:val="002B251C"/>
    <w:rsid w:val="002B72AC"/>
    <w:rsid w:val="002C59B7"/>
    <w:rsid w:val="002D0A1B"/>
    <w:rsid w:val="002D11BC"/>
    <w:rsid w:val="002D3CAA"/>
    <w:rsid w:val="002E1090"/>
    <w:rsid w:val="002E64A1"/>
    <w:rsid w:val="002F3423"/>
    <w:rsid w:val="002F3D4F"/>
    <w:rsid w:val="002F4F01"/>
    <w:rsid w:val="00310A25"/>
    <w:rsid w:val="00310E61"/>
    <w:rsid w:val="003136A1"/>
    <w:rsid w:val="00315DA7"/>
    <w:rsid w:val="00333A6A"/>
    <w:rsid w:val="003429B7"/>
    <w:rsid w:val="00342AD9"/>
    <w:rsid w:val="003505A6"/>
    <w:rsid w:val="00374F2B"/>
    <w:rsid w:val="0037596F"/>
    <w:rsid w:val="00384038"/>
    <w:rsid w:val="0039134D"/>
    <w:rsid w:val="003A4A93"/>
    <w:rsid w:val="003A4E94"/>
    <w:rsid w:val="003B12F9"/>
    <w:rsid w:val="003B78E8"/>
    <w:rsid w:val="003C5D79"/>
    <w:rsid w:val="003C6F59"/>
    <w:rsid w:val="003D7671"/>
    <w:rsid w:val="003E6E5C"/>
    <w:rsid w:val="003F609C"/>
    <w:rsid w:val="00403A16"/>
    <w:rsid w:val="00417B6C"/>
    <w:rsid w:val="004227C8"/>
    <w:rsid w:val="004306CC"/>
    <w:rsid w:val="0043199F"/>
    <w:rsid w:val="004341C8"/>
    <w:rsid w:val="00437485"/>
    <w:rsid w:val="00446FE7"/>
    <w:rsid w:val="004543BC"/>
    <w:rsid w:val="004547F6"/>
    <w:rsid w:val="00460EED"/>
    <w:rsid w:val="00471C3C"/>
    <w:rsid w:val="0047542C"/>
    <w:rsid w:val="0047652D"/>
    <w:rsid w:val="00494313"/>
    <w:rsid w:val="0049633C"/>
    <w:rsid w:val="004B4DC5"/>
    <w:rsid w:val="004B69E8"/>
    <w:rsid w:val="004C1E24"/>
    <w:rsid w:val="004C4039"/>
    <w:rsid w:val="004C672A"/>
    <w:rsid w:val="004C770F"/>
    <w:rsid w:val="004D53EA"/>
    <w:rsid w:val="004D7F23"/>
    <w:rsid w:val="004E1C5C"/>
    <w:rsid w:val="004E4A2C"/>
    <w:rsid w:val="004E6FB9"/>
    <w:rsid w:val="004F1DF5"/>
    <w:rsid w:val="004F2297"/>
    <w:rsid w:val="004F24C8"/>
    <w:rsid w:val="004F6926"/>
    <w:rsid w:val="004F73D9"/>
    <w:rsid w:val="00500A6F"/>
    <w:rsid w:val="005132BD"/>
    <w:rsid w:val="00514A81"/>
    <w:rsid w:val="00517669"/>
    <w:rsid w:val="00517ED1"/>
    <w:rsid w:val="005254D3"/>
    <w:rsid w:val="00535E89"/>
    <w:rsid w:val="00541E5C"/>
    <w:rsid w:val="0054474F"/>
    <w:rsid w:val="00546737"/>
    <w:rsid w:val="00554013"/>
    <w:rsid w:val="005547CB"/>
    <w:rsid w:val="00566E89"/>
    <w:rsid w:val="005714BF"/>
    <w:rsid w:val="00572636"/>
    <w:rsid w:val="00574263"/>
    <w:rsid w:val="00580F08"/>
    <w:rsid w:val="00585429"/>
    <w:rsid w:val="0059074E"/>
    <w:rsid w:val="0059437A"/>
    <w:rsid w:val="005A06BE"/>
    <w:rsid w:val="005A0949"/>
    <w:rsid w:val="005B154B"/>
    <w:rsid w:val="005C0F7A"/>
    <w:rsid w:val="005D09B5"/>
    <w:rsid w:val="005D2578"/>
    <w:rsid w:val="005D4BF6"/>
    <w:rsid w:val="005E31BB"/>
    <w:rsid w:val="005F395F"/>
    <w:rsid w:val="005F56C9"/>
    <w:rsid w:val="00605F18"/>
    <w:rsid w:val="006149CF"/>
    <w:rsid w:val="006155D4"/>
    <w:rsid w:val="0062017C"/>
    <w:rsid w:val="00620F4C"/>
    <w:rsid w:val="00624C62"/>
    <w:rsid w:val="00625FE3"/>
    <w:rsid w:val="00627FC8"/>
    <w:rsid w:val="00636D29"/>
    <w:rsid w:val="00637562"/>
    <w:rsid w:val="00643C9B"/>
    <w:rsid w:val="00644DB8"/>
    <w:rsid w:val="00651933"/>
    <w:rsid w:val="006533E4"/>
    <w:rsid w:val="00664D46"/>
    <w:rsid w:val="00665264"/>
    <w:rsid w:val="006668DC"/>
    <w:rsid w:val="0068571E"/>
    <w:rsid w:val="00696AFF"/>
    <w:rsid w:val="00696D17"/>
    <w:rsid w:val="0069724F"/>
    <w:rsid w:val="006A05DB"/>
    <w:rsid w:val="006A579D"/>
    <w:rsid w:val="006A5C54"/>
    <w:rsid w:val="006B7170"/>
    <w:rsid w:val="006C6B4B"/>
    <w:rsid w:val="006D0E56"/>
    <w:rsid w:val="006D7B47"/>
    <w:rsid w:val="006E2B56"/>
    <w:rsid w:val="006E77F7"/>
    <w:rsid w:val="006F597C"/>
    <w:rsid w:val="00710BF5"/>
    <w:rsid w:val="0071376C"/>
    <w:rsid w:val="00720080"/>
    <w:rsid w:val="00723431"/>
    <w:rsid w:val="0072753F"/>
    <w:rsid w:val="00727580"/>
    <w:rsid w:val="007366A8"/>
    <w:rsid w:val="00736F58"/>
    <w:rsid w:val="00737C0E"/>
    <w:rsid w:val="00743701"/>
    <w:rsid w:val="00750819"/>
    <w:rsid w:val="00752A7D"/>
    <w:rsid w:val="00757AA7"/>
    <w:rsid w:val="00761C49"/>
    <w:rsid w:val="00777E95"/>
    <w:rsid w:val="00782F40"/>
    <w:rsid w:val="00787D3D"/>
    <w:rsid w:val="00795439"/>
    <w:rsid w:val="007A1589"/>
    <w:rsid w:val="007A1BDD"/>
    <w:rsid w:val="007A23EA"/>
    <w:rsid w:val="007A2E41"/>
    <w:rsid w:val="007C1491"/>
    <w:rsid w:val="007C1CB0"/>
    <w:rsid w:val="007C3F59"/>
    <w:rsid w:val="007C6D75"/>
    <w:rsid w:val="007D0555"/>
    <w:rsid w:val="007D422C"/>
    <w:rsid w:val="007E2CFB"/>
    <w:rsid w:val="007F5BD2"/>
    <w:rsid w:val="00801E8C"/>
    <w:rsid w:val="008028AE"/>
    <w:rsid w:val="00802A6E"/>
    <w:rsid w:val="00824BE0"/>
    <w:rsid w:val="0084183E"/>
    <w:rsid w:val="00861538"/>
    <w:rsid w:val="00861DEB"/>
    <w:rsid w:val="00865FF5"/>
    <w:rsid w:val="00872BE1"/>
    <w:rsid w:val="008733B7"/>
    <w:rsid w:val="00881335"/>
    <w:rsid w:val="00882B29"/>
    <w:rsid w:val="00893822"/>
    <w:rsid w:val="00897C6C"/>
    <w:rsid w:val="008A17AD"/>
    <w:rsid w:val="008A7A37"/>
    <w:rsid w:val="008B4633"/>
    <w:rsid w:val="008B5373"/>
    <w:rsid w:val="008C0059"/>
    <w:rsid w:val="008C1402"/>
    <w:rsid w:val="008D01FD"/>
    <w:rsid w:val="008D50C4"/>
    <w:rsid w:val="008F1D25"/>
    <w:rsid w:val="008F3662"/>
    <w:rsid w:val="008F4652"/>
    <w:rsid w:val="008F7EFC"/>
    <w:rsid w:val="00902F03"/>
    <w:rsid w:val="00911FDF"/>
    <w:rsid w:val="00912DE0"/>
    <w:rsid w:val="00912E02"/>
    <w:rsid w:val="009202FD"/>
    <w:rsid w:val="0092162F"/>
    <w:rsid w:val="00921CB7"/>
    <w:rsid w:val="0092286B"/>
    <w:rsid w:val="00926020"/>
    <w:rsid w:val="00926782"/>
    <w:rsid w:val="0092757F"/>
    <w:rsid w:val="00933F61"/>
    <w:rsid w:val="0093780E"/>
    <w:rsid w:val="00945349"/>
    <w:rsid w:val="00945AAA"/>
    <w:rsid w:val="009463A1"/>
    <w:rsid w:val="00954425"/>
    <w:rsid w:val="00955CF3"/>
    <w:rsid w:val="00972A60"/>
    <w:rsid w:val="009828A0"/>
    <w:rsid w:val="009832CC"/>
    <w:rsid w:val="0099262F"/>
    <w:rsid w:val="00994034"/>
    <w:rsid w:val="00994266"/>
    <w:rsid w:val="009A3F36"/>
    <w:rsid w:val="009B2B8F"/>
    <w:rsid w:val="009B326D"/>
    <w:rsid w:val="009B47E3"/>
    <w:rsid w:val="009B520B"/>
    <w:rsid w:val="009C4027"/>
    <w:rsid w:val="009C6FBD"/>
    <w:rsid w:val="009D2373"/>
    <w:rsid w:val="009D3493"/>
    <w:rsid w:val="009E2C23"/>
    <w:rsid w:val="009E6914"/>
    <w:rsid w:val="009F634C"/>
    <w:rsid w:val="00A01BD4"/>
    <w:rsid w:val="00A01DB3"/>
    <w:rsid w:val="00A02417"/>
    <w:rsid w:val="00A06E63"/>
    <w:rsid w:val="00A10F5E"/>
    <w:rsid w:val="00A11F96"/>
    <w:rsid w:val="00A13FCF"/>
    <w:rsid w:val="00A15583"/>
    <w:rsid w:val="00A16FFC"/>
    <w:rsid w:val="00A3404F"/>
    <w:rsid w:val="00A407BB"/>
    <w:rsid w:val="00A47B32"/>
    <w:rsid w:val="00A55028"/>
    <w:rsid w:val="00A62783"/>
    <w:rsid w:val="00A70C5E"/>
    <w:rsid w:val="00A740DA"/>
    <w:rsid w:val="00A80AED"/>
    <w:rsid w:val="00A8488C"/>
    <w:rsid w:val="00A86E8E"/>
    <w:rsid w:val="00A93391"/>
    <w:rsid w:val="00A96E27"/>
    <w:rsid w:val="00AA3436"/>
    <w:rsid w:val="00AB1CA6"/>
    <w:rsid w:val="00AB31F0"/>
    <w:rsid w:val="00AB621D"/>
    <w:rsid w:val="00AC0C7F"/>
    <w:rsid w:val="00AC1E11"/>
    <w:rsid w:val="00AC30E9"/>
    <w:rsid w:val="00AC31D0"/>
    <w:rsid w:val="00AC7482"/>
    <w:rsid w:val="00AC7AD4"/>
    <w:rsid w:val="00AD2F45"/>
    <w:rsid w:val="00AD590F"/>
    <w:rsid w:val="00AD7B13"/>
    <w:rsid w:val="00AE66FA"/>
    <w:rsid w:val="00B002EC"/>
    <w:rsid w:val="00B022CB"/>
    <w:rsid w:val="00B14750"/>
    <w:rsid w:val="00B152E3"/>
    <w:rsid w:val="00B167B8"/>
    <w:rsid w:val="00B245E0"/>
    <w:rsid w:val="00B420FA"/>
    <w:rsid w:val="00B44C76"/>
    <w:rsid w:val="00B64796"/>
    <w:rsid w:val="00B64923"/>
    <w:rsid w:val="00B7597F"/>
    <w:rsid w:val="00B823E7"/>
    <w:rsid w:val="00B8542D"/>
    <w:rsid w:val="00B85B14"/>
    <w:rsid w:val="00B863B5"/>
    <w:rsid w:val="00B95693"/>
    <w:rsid w:val="00B96586"/>
    <w:rsid w:val="00B965E2"/>
    <w:rsid w:val="00BA5A95"/>
    <w:rsid w:val="00BA6599"/>
    <w:rsid w:val="00BB273B"/>
    <w:rsid w:val="00BB63FF"/>
    <w:rsid w:val="00BB65F2"/>
    <w:rsid w:val="00BC2D39"/>
    <w:rsid w:val="00BC3E4D"/>
    <w:rsid w:val="00BC47B4"/>
    <w:rsid w:val="00BD2FF8"/>
    <w:rsid w:val="00BD3165"/>
    <w:rsid w:val="00BE0C20"/>
    <w:rsid w:val="00BE38E4"/>
    <w:rsid w:val="00BF0AA6"/>
    <w:rsid w:val="00BF11D8"/>
    <w:rsid w:val="00BF7DD0"/>
    <w:rsid w:val="00C003D9"/>
    <w:rsid w:val="00C03D88"/>
    <w:rsid w:val="00C07834"/>
    <w:rsid w:val="00C153B3"/>
    <w:rsid w:val="00C1671A"/>
    <w:rsid w:val="00C2247E"/>
    <w:rsid w:val="00C228A5"/>
    <w:rsid w:val="00C26A55"/>
    <w:rsid w:val="00C26D81"/>
    <w:rsid w:val="00C34525"/>
    <w:rsid w:val="00C34737"/>
    <w:rsid w:val="00C37E36"/>
    <w:rsid w:val="00C464D6"/>
    <w:rsid w:val="00C52289"/>
    <w:rsid w:val="00C5652A"/>
    <w:rsid w:val="00C61C40"/>
    <w:rsid w:val="00C7224B"/>
    <w:rsid w:val="00C72C6C"/>
    <w:rsid w:val="00C73271"/>
    <w:rsid w:val="00C75B75"/>
    <w:rsid w:val="00C81C70"/>
    <w:rsid w:val="00C82614"/>
    <w:rsid w:val="00C831D8"/>
    <w:rsid w:val="00C84CC0"/>
    <w:rsid w:val="00C86D18"/>
    <w:rsid w:val="00C879DD"/>
    <w:rsid w:val="00C87F4F"/>
    <w:rsid w:val="00C90A80"/>
    <w:rsid w:val="00C97FC9"/>
    <w:rsid w:val="00CB6652"/>
    <w:rsid w:val="00CC68FA"/>
    <w:rsid w:val="00CD5E29"/>
    <w:rsid w:val="00CE7848"/>
    <w:rsid w:val="00D00CD2"/>
    <w:rsid w:val="00D032E7"/>
    <w:rsid w:val="00D0576B"/>
    <w:rsid w:val="00D14BA2"/>
    <w:rsid w:val="00D20AAB"/>
    <w:rsid w:val="00D217EA"/>
    <w:rsid w:val="00D31169"/>
    <w:rsid w:val="00D31CDC"/>
    <w:rsid w:val="00D41D23"/>
    <w:rsid w:val="00D444FA"/>
    <w:rsid w:val="00D5046E"/>
    <w:rsid w:val="00D50FF0"/>
    <w:rsid w:val="00D55651"/>
    <w:rsid w:val="00D700F0"/>
    <w:rsid w:val="00D70964"/>
    <w:rsid w:val="00D729EE"/>
    <w:rsid w:val="00D75A3B"/>
    <w:rsid w:val="00D76EAC"/>
    <w:rsid w:val="00D818C8"/>
    <w:rsid w:val="00D90985"/>
    <w:rsid w:val="00D973DA"/>
    <w:rsid w:val="00DA183A"/>
    <w:rsid w:val="00DA59E9"/>
    <w:rsid w:val="00DB3658"/>
    <w:rsid w:val="00DB38B0"/>
    <w:rsid w:val="00DB4654"/>
    <w:rsid w:val="00DB73C5"/>
    <w:rsid w:val="00DC57D8"/>
    <w:rsid w:val="00DC74A8"/>
    <w:rsid w:val="00DD1125"/>
    <w:rsid w:val="00DD1D48"/>
    <w:rsid w:val="00DD60EC"/>
    <w:rsid w:val="00DE6708"/>
    <w:rsid w:val="00DE6ECE"/>
    <w:rsid w:val="00DF7EAE"/>
    <w:rsid w:val="00E00F03"/>
    <w:rsid w:val="00E04F94"/>
    <w:rsid w:val="00E10CAA"/>
    <w:rsid w:val="00E167A7"/>
    <w:rsid w:val="00E1736A"/>
    <w:rsid w:val="00E3122D"/>
    <w:rsid w:val="00E50DC6"/>
    <w:rsid w:val="00E5143D"/>
    <w:rsid w:val="00E55C92"/>
    <w:rsid w:val="00E734C4"/>
    <w:rsid w:val="00E77C46"/>
    <w:rsid w:val="00E8042C"/>
    <w:rsid w:val="00E936C7"/>
    <w:rsid w:val="00E96EA7"/>
    <w:rsid w:val="00EA3215"/>
    <w:rsid w:val="00EA3401"/>
    <w:rsid w:val="00EB112E"/>
    <w:rsid w:val="00EB2B4D"/>
    <w:rsid w:val="00EB301F"/>
    <w:rsid w:val="00EB32C7"/>
    <w:rsid w:val="00EB34BC"/>
    <w:rsid w:val="00EB6041"/>
    <w:rsid w:val="00EB61E8"/>
    <w:rsid w:val="00ED03DD"/>
    <w:rsid w:val="00ED146C"/>
    <w:rsid w:val="00EE37AA"/>
    <w:rsid w:val="00EF5EC6"/>
    <w:rsid w:val="00EF62B9"/>
    <w:rsid w:val="00F04842"/>
    <w:rsid w:val="00F04EBE"/>
    <w:rsid w:val="00F0520C"/>
    <w:rsid w:val="00F05FA1"/>
    <w:rsid w:val="00F06D48"/>
    <w:rsid w:val="00F07714"/>
    <w:rsid w:val="00F30C9B"/>
    <w:rsid w:val="00F313E0"/>
    <w:rsid w:val="00F33026"/>
    <w:rsid w:val="00F360EA"/>
    <w:rsid w:val="00F3735D"/>
    <w:rsid w:val="00F51A0D"/>
    <w:rsid w:val="00F57054"/>
    <w:rsid w:val="00F604EC"/>
    <w:rsid w:val="00F61DFD"/>
    <w:rsid w:val="00F66026"/>
    <w:rsid w:val="00F67628"/>
    <w:rsid w:val="00F9029C"/>
    <w:rsid w:val="00F92EC3"/>
    <w:rsid w:val="00F9385C"/>
    <w:rsid w:val="00F949EA"/>
    <w:rsid w:val="00FA2038"/>
    <w:rsid w:val="00FA5886"/>
    <w:rsid w:val="00FA60EF"/>
    <w:rsid w:val="00FA7E37"/>
    <w:rsid w:val="00FB14A2"/>
    <w:rsid w:val="00FC0619"/>
    <w:rsid w:val="00FC604B"/>
    <w:rsid w:val="00FC6AE8"/>
    <w:rsid w:val="00FD157B"/>
    <w:rsid w:val="00FD258F"/>
    <w:rsid w:val="00FD39CC"/>
    <w:rsid w:val="00FD6AE7"/>
    <w:rsid w:val="00FE0168"/>
    <w:rsid w:val="00FE16DF"/>
    <w:rsid w:val="00FE1FEA"/>
    <w:rsid w:val="00FE712C"/>
    <w:rsid w:val="00FF2AD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41B0"/>
  <w15:docId w15:val="{3B92FBF0-6EE7-4710-8F56-4595B41C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0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2D0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A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D0A1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A1B"/>
    <w:rPr>
      <w:rFonts w:ascii="Tahoma" w:eastAsia="Times New Roman" w:hAnsi="Tahoma" w:cs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54E8-4AD6-49DB-972C-494944B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Rezaee</dc:creator>
  <cp:keywords/>
  <dc:description/>
  <cp:lastModifiedBy>ليلا رضائي</cp:lastModifiedBy>
  <cp:revision>102</cp:revision>
  <cp:lastPrinted>2022-08-13T03:10:00Z</cp:lastPrinted>
  <dcterms:created xsi:type="dcterms:W3CDTF">2020-01-20T06:27:00Z</dcterms:created>
  <dcterms:modified xsi:type="dcterms:W3CDTF">2023-01-29T07:13:00Z</dcterms:modified>
</cp:coreProperties>
</file>